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985B" w14:textId="77777777" w:rsidR="00130106" w:rsidRPr="00D029C7" w:rsidRDefault="00130106" w:rsidP="00130106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Училище</w:t>
      </w:r>
    </w:p>
    <w:p w14:paraId="325FC11D" w14:textId="77777777" w:rsidR="00130106" w:rsidRPr="00D029C7" w:rsidRDefault="00130106" w:rsidP="001301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803826" w14:textId="77777777" w:rsidR="00130106" w:rsidRPr="00D029C7" w:rsidRDefault="00130106" w:rsidP="00130106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>УТВЪРДИЛ</w:t>
      </w:r>
    </w:p>
    <w:p w14:paraId="37F6CFA4" w14:textId="77777777" w:rsidR="00130106" w:rsidRPr="00D029C7" w:rsidRDefault="00130106" w:rsidP="00130106">
      <w:pPr>
        <w:spacing w:after="0" w:line="360" w:lineRule="auto"/>
        <w:ind w:left="8640" w:firstLine="720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Директор:</w:t>
      </w:r>
    </w:p>
    <w:p w14:paraId="12888525" w14:textId="77777777" w:rsidR="00130106" w:rsidRPr="00D029C7" w:rsidRDefault="00130106" w:rsidP="00130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p w14:paraId="1A68A99F" w14:textId="77777777" w:rsidR="00130106" w:rsidRPr="00D029C7" w:rsidRDefault="00DE2E11" w:rsidP="001301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О </w:t>
      </w:r>
      <w:r w:rsidR="00130106" w:rsidRPr="00D029C7">
        <w:rPr>
          <w:rFonts w:ascii="Times New Roman" w:hAnsi="Times New Roman" w:cs="Times New Roman"/>
          <w:b/>
        </w:rPr>
        <w:t>ГОДИШНО ТЕМАТИЧНО РАЗПРЕДЕЛЕНИЕ</w:t>
      </w:r>
    </w:p>
    <w:p w14:paraId="3C3FEFAF" w14:textId="77777777" w:rsidR="00130106" w:rsidRPr="00D029C7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по учебния предмет</w:t>
      </w:r>
      <w:r w:rsidR="004C1963">
        <w:rPr>
          <w:rFonts w:ascii="Times New Roman" w:hAnsi="Times New Roman" w:cs="Times New Roman"/>
          <w:i/>
        </w:rPr>
        <w:t>математика</w:t>
      </w:r>
      <w:r w:rsidRPr="00D029C7">
        <w:rPr>
          <w:rFonts w:ascii="Times New Roman" w:hAnsi="Times New Roman" w:cs="Times New Roman"/>
        </w:rPr>
        <w:t xml:space="preserve"> за Х</w:t>
      </w:r>
      <w:r w:rsidR="00AF353A">
        <w:rPr>
          <w:rFonts w:ascii="Times New Roman" w:hAnsi="Times New Roman" w:cs="Times New Roman"/>
          <w:lang w:val="en-GB"/>
        </w:rPr>
        <w:t>I</w:t>
      </w:r>
      <w:r w:rsidR="004C1963">
        <w:rPr>
          <w:rFonts w:ascii="Times New Roman" w:hAnsi="Times New Roman" w:cs="Times New Roman"/>
          <w:lang w:val="en-GB"/>
        </w:rPr>
        <w:t>I</w:t>
      </w:r>
      <w:r w:rsidRPr="00D029C7">
        <w:rPr>
          <w:rFonts w:ascii="Times New Roman" w:hAnsi="Times New Roman" w:cs="Times New Roman"/>
        </w:rPr>
        <w:t xml:space="preserve"> клас </w:t>
      </w:r>
    </w:p>
    <w:p w14:paraId="7BDAEBE1" w14:textId="77777777" w:rsidR="00130106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филирана</w:t>
      </w:r>
      <w:r w:rsidR="00130106" w:rsidRPr="00D029C7">
        <w:rPr>
          <w:rFonts w:ascii="Times New Roman" w:hAnsi="Times New Roman" w:cs="Times New Roman"/>
        </w:rPr>
        <w:t xml:space="preserve"> подготовка)</w:t>
      </w:r>
    </w:p>
    <w:p w14:paraId="189818BE" w14:textId="77777777" w:rsidR="00AF353A" w:rsidRDefault="00AF353A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DF9EA32" w14:textId="77777777" w:rsidR="00AF353A" w:rsidRPr="00AD78BD" w:rsidRDefault="004C1963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78BD">
        <w:rPr>
          <w:rFonts w:ascii="Times New Roman" w:hAnsi="Times New Roman" w:cs="Times New Roman"/>
          <w:b/>
        </w:rPr>
        <w:t>МОДУЛ 3. „ПРАКТИЧЕСКА МАТЕМАТИКА</w:t>
      </w:r>
      <w:r w:rsidR="00AF353A" w:rsidRPr="00AD78BD">
        <w:rPr>
          <w:rFonts w:ascii="Times New Roman" w:hAnsi="Times New Roman" w:cs="Times New Roman"/>
          <w:b/>
        </w:rPr>
        <w:t>“</w:t>
      </w:r>
    </w:p>
    <w:p w14:paraId="179A4A59" w14:textId="77777777" w:rsidR="00130106" w:rsidRPr="00D029C7" w:rsidRDefault="00130106" w:rsidP="0013010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1522E511" w14:textId="77777777"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D029C7">
        <w:rPr>
          <w:rFonts w:ascii="Times New Roman" w:hAnsi="Times New Roman" w:cs="Times New Roman"/>
          <w:b/>
          <w:lang w:val="ru-RU"/>
        </w:rPr>
        <w:t xml:space="preserve">х </w:t>
      </w:r>
      <w:r w:rsidR="004C1963">
        <w:rPr>
          <w:rFonts w:ascii="Times New Roman" w:hAnsi="Times New Roman" w:cs="Times New Roman"/>
          <w:b/>
          <w:lang w:val="en-US"/>
        </w:rPr>
        <w:t>4</w:t>
      </w:r>
      <w:r w:rsidRPr="00D029C7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D029C7">
        <w:rPr>
          <w:rFonts w:ascii="Times New Roman" w:hAnsi="Times New Roman" w:cs="Times New Roman"/>
          <w:b/>
        </w:rPr>
        <w:t xml:space="preserve"> седмично</w:t>
      </w:r>
      <w:r w:rsidR="004C1963">
        <w:rPr>
          <w:rFonts w:ascii="Times New Roman" w:hAnsi="Times New Roman" w:cs="Times New Roman"/>
          <w:b/>
          <w:lang w:val="ru-RU"/>
        </w:rPr>
        <w:t xml:space="preserve"> = 72</w:t>
      </w:r>
      <w:r w:rsidRPr="00D029C7">
        <w:rPr>
          <w:rFonts w:ascii="Times New Roman" w:hAnsi="Times New Roman" w:cs="Times New Roman"/>
          <w:b/>
        </w:rPr>
        <w:t>часа</w:t>
      </w:r>
    </w:p>
    <w:p w14:paraId="76BA8182" w14:textId="77777777"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C074B3D" w14:textId="77777777" w:rsidR="00130106" w:rsidRPr="00D029C7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Hlk172077"/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5528"/>
        <w:gridCol w:w="3544"/>
      </w:tblGrid>
      <w:tr w:rsidR="004B1581" w:rsidRPr="0024212B" w14:paraId="7F295864" w14:textId="77777777" w:rsidTr="00786FD4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bookmarkEnd w:id="0"/>
          <w:p w14:paraId="6EDE5C77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38E446E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14:paraId="63E40BE5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EA94B86" w14:textId="77777777" w:rsidR="004B1581" w:rsidRPr="0024212B" w:rsidRDefault="004B1581" w:rsidP="00CE0412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FC32CC4" w14:textId="77777777" w:rsidR="004B1581" w:rsidRPr="0024212B" w:rsidRDefault="004B1581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D995A47" w14:textId="77777777" w:rsidR="004B1581" w:rsidRPr="006C68DA" w:rsidRDefault="006C68DA" w:rsidP="006C68D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Урок за</w:t>
            </w:r>
            <w:r w:rsidR="00CE0412">
              <w:rPr>
                <w:rFonts w:ascii="Times New Roman" w:hAnsi="Times New Roman" w:cs="Times New Roman"/>
                <w:b/>
                <w:lang w:val="be-BY"/>
              </w:rPr>
              <w:t>:</w:t>
            </w:r>
            <w:r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</w:tc>
      </w:tr>
      <w:tr w:rsidR="009658C2" w:rsidRPr="0024212B" w14:paraId="4A2B71E8" w14:textId="77777777" w:rsidTr="004B1581">
        <w:trPr>
          <w:cantSplit/>
          <w:trHeight w:val="708"/>
        </w:trPr>
        <w:tc>
          <w:tcPr>
            <w:tcW w:w="14000" w:type="dxa"/>
            <w:gridSpan w:val="5"/>
          </w:tcPr>
          <w:p w14:paraId="7030E53E" w14:textId="77777777" w:rsidR="00D740E1" w:rsidRDefault="00D740E1" w:rsidP="0012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1ED7718A" w14:textId="77777777" w:rsidR="009658C2" w:rsidRPr="001266BB" w:rsidRDefault="001266BB" w:rsidP="0012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bg-BG"/>
              </w:rPr>
            </w:pPr>
            <w:r w:rsidRPr="001266B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 НА МАТЕМАТИЧЕСКИЯ АНАЛИЗ</w:t>
            </w:r>
          </w:p>
        </w:tc>
      </w:tr>
      <w:tr w:rsidR="004B1581" w:rsidRPr="0024212B" w14:paraId="25D8EC7B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7FBDA2A6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  <w:vAlign w:val="center"/>
          </w:tcPr>
          <w:p w14:paraId="2915C48D" w14:textId="77777777" w:rsidR="004B1581" w:rsidRPr="0024212B" w:rsidRDefault="004B1581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43220DA5" w14:textId="7319C56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266BB">
              <w:rPr>
                <w:rFonts w:ascii="Times New Roman" w:hAnsi="Times New Roman" w:cs="Times New Roman"/>
                <w:lang w:val="bg-BG"/>
              </w:rPr>
              <w:t>Геометричен</w:t>
            </w:r>
            <w:r w:rsidR="008947B2">
              <w:rPr>
                <w:rFonts w:ascii="Times New Roman" w:hAnsi="Times New Roman" w:cs="Times New Roman"/>
                <w:lang w:val="bg-BG"/>
              </w:rPr>
              <w:t xml:space="preserve"> смисъл на понятието производна</w:t>
            </w:r>
          </w:p>
        </w:tc>
        <w:tc>
          <w:tcPr>
            <w:tcW w:w="5528" w:type="dxa"/>
            <w:vAlign w:val="center"/>
          </w:tcPr>
          <w:p w14:paraId="0C72442B" w14:textId="77777777" w:rsidR="004B1581" w:rsidRPr="0024212B" w:rsidRDefault="00BD5E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</w:t>
            </w:r>
            <w:r w:rsidR="00A32F81" w:rsidRPr="00A32F81">
              <w:rPr>
                <w:rFonts w:ascii="Times New Roman" w:hAnsi="Times New Roman" w:cs="Times New Roman"/>
                <w:lang w:val="bg-BG"/>
              </w:rPr>
              <w:t>нае понятието г</w:t>
            </w:r>
            <w:r w:rsidR="00A32F81">
              <w:rPr>
                <w:rFonts w:ascii="Times New Roman" w:hAnsi="Times New Roman" w:cs="Times New Roman"/>
                <w:lang w:val="bg-BG"/>
              </w:rPr>
              <w:t>еометричен смисъл на производн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16ADD534" w14:textId="77777777" w:rsidR="004B1581" w:rsidRPr="006C68DA" w:rsidRDefault="006C68DA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4B1581" w:rsidRPr="0024212B" w14:paraId="2A829375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0DF4F431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14:paraId="0948B68C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458FDBEC" w14:textId="0DD922ED" w:rsidR="004B1581" w:rsidRPr="0024212B" w:rsidRDefault="00020039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20039">
              <w:rPr>
                <w:rFonts w:ascii="Times New Roman" w:hAnsi="Times New Roman" w:cs="Times New Roman"/>
                <w:lang w:val="bg-BG"/>
              </w:rPr>
              <w:t xml:space="preserve">Геометричен смисъл на понятието производна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Упражнение I</w:t>
            </w:r>
          </w:p>
        </w:tc>
        <w:tc>
          <w:tcPr>
            <w:tcW w:w="5528" w:type="dxa"/>
            <w:vAlign w:val="center"/>
          </w:tcPr>
          <w:p w14:paraId="3AF4B604" w14:textId="77777777" w:rsidR="004B1581" w:rsidRPr="0024212B" w:rsidRDefault="00BD5E56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П</w:t>
            </w:r>
            <w:r w:rsidR="00A32F81">
              <w:rPr>
                <w:rFonts w:ascii="Times New Roman" w:hAnsi="Times New Roman" w:cs="Times New Roman"/>
                <w:lang w:val="bg-BG"/>
              </w:rPr>
              <w:t>рилага</w:t>
            </w:r>
            <w:r w:rsidR="00A32F81" w:rsidRPr="00A32F81">
              <w:rPr>
                <w:rFonts w:ascii="Times New Roman" w:hAnsi="Times New Roman" w:cs="Times New Roman"/>
                <w:lang w:val="bg-BG"/>
              </w:rPr>
              <w:t xml:space="preserve"> понятието г</w:t>
            </w:r>
            <w:r>
              <w:rPr>
                <w:rFonts w:ascii="Times New Roman" w:hAnsi="Times New Roman" w:cs="Times New Roman"/>
                <w:lang w:val="bg-BG"/>
              </w:rPr>
              <w:t>еометричен смисъл на производна</w:t>
            </w:r>
            <w:r w:rsidR="00A968CB">
              <w:rPr>
                <w:rFonts w:ascii="Times New Roman" w:hAnsi="Times New Roman" w:cs="Times New Roman"/>
                <w:lang w:val="bg-BG"/>
              </w:rPr>
              <w:t xml:space="preserve"> при </w:t>
            </w:r>
            <w:r w:rsidR="00A968CB" w:rsidRPr="00A968CB">
              <w:rPr>
                <w:rFonts w:ascii="Times New Roman" w:hAnsi="Times New Roman" w:cs="Times New Roman"/>
                <w:lang w:val="bg-BG"/>
              </w:rPr>
              <w:t>намира</w:t>
            </w:r>
            <w:r w:rsidR="00A968CB">
              <w:rPr>
                <w:rFonts w:ascii="Times New Roman" w:hAnsi="Times New Roman" w:cs="Times New Roman"/>
                <w:lang w:val="bg-BG"/>
              </w:rPr>
              <w:t>не допи</w:t>
            </w:r>
            <w:r w:rsidR="00A968CB" w:rsidRPr="00A968CB">
              <w:rPr>
                <w:rFonts w:ascii="Times New Roman" w:hAnsi="Times New Roman" w:cs="Times New Roman"/>
                <w:lang w:val="bg-BG"/>
              </w:rPr>
              <w:t>рателна към графика на функция.</w:t>
            </w:r>
          </w:p>
        </w:tc>
        <w:tc>
          <w:tcPr>
            <w:tcW w:w="3544" w:type="dxa"/>
            <w:vAlign w:val="center"/>
          </w:tcPr>
          <w:p w14:paraId="58F783A7" w14:textId="77777777" w:rsidR="004B1581" w:rsidRPr="005F11B2" w:rsidRDefault="005F11B2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4B1581" w:rsidRPr="0024212B" w14:paraId="5E0EADB3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6E5FB7A8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  <w:vAlign w:val="center"/>
          </w:tcPr>
          <w:p w14:paraId="6915A529" w14:textId="77777777" w:rsidR="004B1581" w:rsidRPr="0024212B" w:rsidRDefault="001266BB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7E6DFCEB" w14:textId="5E1D9265" w:rsidR="004B1581" w:rsidRPr="0024212B" w:rsidRDefault="00086264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264">
              <w:rPr>
                <w:rFonts w:ascii="Times New Roman" w:hAnsi="Times New Roman" w:cs="Times New Roman"/>
                <w:lang w:val="bg-BG"/>
              </w:rPr>
              <w:t xml:space="preserve">Геометричен смисъл на понятието производна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Упражнение II</w:t>
            </w:r>
          </w:p>
        </w:tc>
        <w:tc>
          <w:tcPr>
            <w:tcW w:w="5528" w:type="dxa"/>
            <w:vAlign w:val="center"/>
          </w:tcPr>
          <w:p w14:paraId="5C8CBA35" w14:textId="77777777" w:rsidR="004B1581" w:rsidRPr="0024212B" w:rsidRDefault="00BD5E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D5E5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П</w:t>
            </w:r>
            <w:r w:rsidR="00A32F81">
              <w:rPr>
                <w:rFonts w:ascii="Times New Roman" w:hAnsi="Times New Roman" w:cs="Times New Roman"/>
                <w:lang w:val="bg-BG"/>
              </w:rPr>
              <w:t>рилага</w:t>
            </w:r>
            <w:r w:rsidR="00A32F81" w:rsidRPr="00A32F81">
              <w:rPr>
                <w:rFonts w:ascii="Times New Roman" w:hAnsi="Times New Roman" w:cs="Times New Roman"/>
                <w:lang w:val="bg-BG"/>
              </w:rPr>
              <w:t xml:space="preserve"> понятието г</w:t>
            </w:r>
            <w:r>
              <w:rPr>
                <w:rFonts w:ascii="Times New Roman" w:hAnsi="Times New Roman" w:cs="Times New Roman"/>
                <w:lang w:val="bg-BG"/>
              </w:rPr>
              <w:t>еометричен смисъл на производна</w:t>
            </w:r>
            <w:r w:rsidR="00990DDE">
              <w:rPr>
                <w:rFonts w:ascii="Times New Roman" w:hAnsi="Times New Roman" w:cs="Times New Roman"/>
                <w:lang w:val="bg-BG"/>
              </w:rPr>
              <w:t xml:space="preserve"> при намиране на допи</w:t>
            </w:r>
            <w:r w:rsidR="00990DDE" w:rsidRPr="00990DDE">
              <w:rPr>
                <w:rFonts w:ascii="Times New Roman" w:hAnsi="Times New Roman" w:cs="Times New Roman"/>
                <w:lang w:val="bg-BG"/>
              </w:rPr>
              <w:t>рателна към графика на функция</w:t>
            </w:r>
            <w:r w:rsidR="00990DDE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1DD06064" w14:textId="77777777" w:rsidR="004B1581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4B1581" w:rsidRPr="0024212B" w14:paraId="71F10F9F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742A8FE7" w14:textId="77777777" w:rsidR="004B1581" w:rsidRPr="0024212B" w:rsidRDefault="001266BB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  <w:vAlign w:val="center"/>
          </w:tcPr>
          <w:p w14:paraId="1FDF95FE" w14:textId="77777777" w:rsidR="004B1581" w:rsidRPr="0024212B" w:rsidRDefault="001266BB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3686" w:type="dxa"/>
            <w:vAlign w:val="center"/>
          </w:tcPr>
          <w:p w14:paraId="5F89FB87" w14:textId="4838ED17" w:rsidR="004B1581" w:rsidRPr="00FD71DD" w:rsidRDefault="00FD71DD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FD71DD">
              <w:rPr>
                <w:rFonts w:ascii="Times New Roman" w:hAnsi="Times New Roman" w:cs="Times New Roman"/>
                <w:lang w:val="bg-BG"/>
              </w:rPr>
              <w:t>Производна на функция от по-висок р</w:t>
            </w:r>
            <w:r w:rsidR="008947B2">
              <w:rPr>
                <w:rFonts w:ascii="Times New Roman" w:hAnsi="Times New Roman" w:cs="Times New Roman"/>
                <w:lang w:val="bg-BG"/>
              </w:rPr>
              <w:t>ед. Втора производна на функция</w:t>
            </w:r>
          </w:p>
        </w:tc>
        <w:tc>
          <w:tcPr>
            <w:tcW w:w="5528" w:type="dxa"/>
            <w:vAlign w:val="center"/>
          </w:tcPr>
          <w:p w14:paraId="4B83441B" w14:textId="77777777" w:rsidR="00DB559E" w:rsidRDefault="00DB559E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</w:t>
            </w:r>
            <w:r w:rsidRPr="00DB559E">
              <w:rPr>
                <w:rFonts w:ascii="Times New Roman" w:hAnsi="Times New Roman" w:cs="Times New Roman"/>
                <w:lang w:val="bg-BG"/>
              </w:rPr>
              <w:t>нае понятието произ</w:t>
            </w:r>
            <w:r>
              <w:rPr>
                <w:rFonts w:ascii="Times New Roman" w:hAnsi="Times New Roman" w:cs="Times New Roman"/>
                <w:lang w:val="bg-BG"/>
              </w:rPr>
              <w:t>водна на функция от по-висок ред.</w:t>
            </w:r>
          </w:p>
          <w:p w14:paraId="05D8A664" w14:textId="77777777" w:rsidR="004B1581" w:rsidRPr="0024212B" w:rsidRDefault="00DB559E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DB559E">
              <w:rPr>
                <w:rFonts w:ascii="Times New Roman" w:hAnsi="Times New Roman" w:cs="Times New Roman"/>
                <w:lang w:val="bg-BG"/>
              </w:rPr>
              <w:t>мее да намира производни от по-висок ред;</w:t>
            </w:r>
          </w:p>
        </w:tc>
        <w:tc>
          <w:tcPr>
            <w:tcW w:w="3544" w:type="dxa"/>
            <w:vAlign w:val="center"/>
          </w:tcPr>
          <w:p w14:paraId="6373F0FD" w14:textId="77777777" w:rsidR="004B1581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1C8FC9BC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7F12E50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  <w:vAlign w:val="center"/>
          </w:tcPr>
          <w:p w14:paraId="0A8A8E1B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007A4986" w14:textId="68D38DC4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E1312E">
              <w:rPr>
                <w:rFonts w:ascii="Times New Roman" w:hAnsi="Times New Roman" w:cs="Times New Roman"/>
                <w:lang w:val="bg-BG"/>
              </w:rPr>
              <w:t xml:space="preserve">Производна на функция от по-висок ред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E63577E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DB559E">
              <w:rPr>
                <w:rFonts w:ascii="Times New Roman" w:hAnsi="Times New Roman" w:cs="Times New Roman"/>
                <w:lang w:val="bg-BG"/>
              </w:rPr>
              <w:t>мее да намира производни от по-висок ред;</w:t>
            </w:r>
          </w:p>
        </w:tc>
        <w:tc>
          <w:tcPr>
            <w:tcW w:w="3544" w:type="dxa"/>
            <w:vAlign w:val="center"/>
          </w:tcPr>
          <w:p w14:paraId="7420775B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4375C573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533AE585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vAlign w:val="center"/>
          </w:tcPr>
          <w:p w14:paraId="15841050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06727D3F" w14:textId="7240F14C" w:rsidR="007F2356" w:rsidRPr="00423312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01F2C">
              <w:rPr>
                <w:rFonts w:ascii="Times New Roman" w:hAnsi="Times New Roman" w:cs="Times New Roman"/>
                <w:lang w:val="bg-BG"/>
              </w:rPr>
              <w:t>Механичен</w:t>
            </w:r>
            <w:r w:rsidR="008947B2">
              <w:rPr>
                <w:rFonts w:ascii="Times New Roman" w:hAnsi="Times New Roman" w:cs="Times New Roman"/>
                <w:lang w:val="bg-BG"/>
              </w:rPr>
              <w:t xml:space="preserve"> смисъл на понятието производна</w:t>
            </w:r>
          </w:p>
        </w:tc>
        <w:tc>
          <w:tcPr>
            <w:tcW w:w="5528" w:type="dxa"/>
            <w:vAlign w:val="center"/>
          </w:tcPr>
          <w:p w14:paraId="713B857E" w14:textId="77777777" w:rsidR="007F2356" w:rsidRPr="00F25AE7" w:rsidRDefault="007F2356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>•</w:t>
            </w:r>
            <w:r w:rsidR="00F25AE7">
              <w:rPr>
                <w:rFonts w:ascii="Times New Roman" w:hAnsi="Times New Roman" w:cs="Times New Roman"/>
                <w:lang w:val="bg-BG"/>
              </w:rPr>
              <w:t>З</w:t>
            </w:r>
            <w:r w:rsidR="00F25AE7" w:rsidRPr="00F25AE7">
              <w:rPr>
                <w:rFonts w:ascii="Times New Roman" w:hAnsi="Times New Roman" w:cs="Times New Roman"/>
                <w:lang w:val="bg-BG"/>
              </w:rPr>
              <w:t>нае понятието механичен смисъл на производна на функция</w:t>
            </w:r>
            <w:r w:rsidR="00F25AE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137D280A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4917832A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1824A100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  <w:vAlign w:val="center"/>
          </w:tcPr>
          <w:p w14:paraId="504136C5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70DEFF20" w14:textId="4075E99E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01F2C">
              <w:rPr>
                <w:rFonts w:ascii="Times New Roman" w:hAnsi="Times New Roman" w:cs="Times New Roman"/>
                <w:lang w:val="bg-BG"/>
              </w:rPr>
              <w:t xml:space="preserve">Механичен смисъл на понятието производна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35EE6D7B" w14:textId="77777777" w:rsidR="007F2356" w:rsidRPr="0024212B" w:rsidRDefault="007F2356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>•</w:t>
            </w:r>
            <w:r w:rsidR="00C03106">
              <w:rPr>
                <w:rFonts w:ascii="Times New Roman" w:hAnsi="Times New Roman" w:cs="Times New Roman"/>
                <w:lang w:val="bg-BG"/>
              </w:rPr>
              <w:t xml:space="preserve"> Прилага </w:t>
            </w:r>
            <w:r w:rsidR="00B826F4">
              <w:rPr>
                <w:rFonts w:ascii="Times New Roman" w:hAnsi="Times New Roman" w:cs="Times New Roman"/>
                <w:lang w:val="bg-BG"/>
              </w:rPr>
              <w:t>м</w:t>
            </w:r>
            <w:r w:rsidR="00C03106" w:rsidRPr="00C03106">
              <w:rPr>
                <w:rFonts w:ascii="Times New Roman" w:hAnsi="Times New Roman" w:cs="Times New Roman"/>
                <w:lang w:val="bg-BG"/>
              </w:rPr>
              <w:t>еханичния смисъл на понятието производна</w:t>
            </w:r>
            <w:r w:rsidR="00B826F4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16EACF18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4EBCDC50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60FCBFC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vAlign w:val="center"/>
          </w:tcPr>
          <w:p w14:paraId="47114156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3686" w:type="dxa"/>
            <w:vAlign w:val="center"/>
          </w:tcPr>
          <w:p w14:paraId="7C046252" w14:textId="66035A8D" w:rsidR="007F2356" w:rsidRPr="00801F2C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01F2C">
              <w:rPr>
                <w:rFonts w:ascii="Times New Roman" w:hAnsi="Times New Roman" w:cs="Times New Roman"/>
                <w:lang w:val="bg-BG"/>
              </w:rPr>
              <w:t xml:space="preserve">Геометричен и механичен смисъл на понятието производна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4F3CDB13" w14:textId="77777777" w:rsidR="007F2356" w:rsidRPr="0024212B" w:rsidRDefault="007F2356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B559E">
              <w:rPr>
                <w:rFonts w:ascii="Times New Roman" w:hAnsi="Times New Roman" w:cs="Times New Roman"/>
                <w:lang w:val="bg-BG"/>
              </w:rPr>
              <w:t>•</w:t>
            </w:r>
            <w:r w:rsidR="004E5121" w:rsidRPr="004E5121">
              <w:rPr>
                <w:rFonts w:ascii="Times New Roman" w:hAnsi="Times New Roman" w:cs="Times New Roman"/>
                <w:lang w:val="bg-BG"/>
              </w:rPr>
              <w:t xml:space="preserve">Прилага </w:t>
            </w:r>
            <w:r w:rsidR="004E5121">
              <w:rPr>
                <w:rFonts w:ascii="Times New Roman" w:hAnsi="Times New Roman" w:cs="Times New Roman"/>
                <w:lang w:val="bg-BG"/>
              </w:rPr>
              <w:t xml:space="preserve">геометричния и </w:t>
            </w:r>
            <w:r w:rsidR="004E5121" w:rsidRPr="004E5121">
              <w:rPr>
                <w:rFonts w:ascii="Times New Roman" w:hAnsi="Times New Roman" w:cs="Times New Roman"/>
                <w:lang w:val="bg-BG"/>
              </w:rPr>
              <w:t>механичния смисъл на понятието производна</w:t>
            </w:r>
            <w:r w:rsidR="004E5121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6CAD4855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66A02B09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3E5CD795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  <w:vAlign w:val="center"/>
          </w:tcPr>
          <w:p w14:paraId="0AC745E6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19D14912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801F2C">
              <w:rPr>
                <w:rFonts w:ascii="Times New Roman" w:hAnsi="Times New Roman" w:cs="Times New Roman"/>
                <w:lang w:val="bg-BG"/>
              </w:rPr>
              <w:t xml:space="preserve">Производна на функция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0CECFA14" w14:textId="77777777" w:rsidR="007F2356" w:rsidRPr="0024212B" w:rsidRDefault="00B15E58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5E58">
              <w:rPr>
                <w:rFonts w:ascii="Times New Roman" w:hAnsi="Times New Roman" w:cs="Times New Roman"/>
                <w:lang w:val="bg-BG"/>
              </w:rPr>
              <w:t xml:space="preserve">• Демонстрира придобити знания и умения от </w:t>
            </w:r>
            <w:r w:rsidRPr="00B15E58">
              <w:rPr>
                <w:rFonts w:ascii="Times New Roman" w:hAnsi="Times New Roman" w:cs="Times New Roman"/>
                <w:i/>
                <w:lang w:val="bg-BG"/>
              </w:rPr>
              <w:t>Производна на функция</w:t>
            </w:r>
            <w:r w:rsidRPr="00B15E58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7A429021" w14:textId="77777777" w:rsidR="007F2356" w:rsidRPr="0024212B" w:rsidRDefault="005F11B2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7F2356" w:rsidRPr="0024212B" w14:paraId="45BD4F02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99FEB96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708" w:type="dxa"/>
            <w:vAlign w:val="center"/>
          </w:tcPr>
          <w:p w14:paraId="771DA1DF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46D7D3AF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F35E4">
              <w:rPr>
                <w:rFonts w:ascii="Times New Roman" w:hAnsi="Times New Roman" w:cs="Times New Roman"/>
                <w:lang w:val="bg-BG"/>
              </w:rPr>
              <w:t>Признаци за растене и намаляване на функция</w:t>
            </w:r>
          </w:p>
        </w:tc>
        <w:tc>
          <w:tcPr>
            <w:tcW w:w="5528" w:type="dxa"/>
            <w:vAlign w:val="center"/>
          </w:tcPr>
          <w:p w14:paraId="60E0BB29" w14:textId="77777777" w:rsidR="007F2356" w:rsidRPr="0024212B" w:rsidRDefault="009A2460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9A2460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9A2460">
              <w:rPr>
                <w:rFonts w:ascii="Times New Roman" w:hAnsi="Times New Roman" w:cs="Times New Roman"/>
                <w:lang w:val="bg-BG"/>
              </w:rPr>
              <w:t>мее да прилага производна на функция за намиране на интервали на монотонност на функция;</w:t>
            </w:r>
          </w:p>
        </w:tc>
        <w:tc>
          <w:tcPr>
            <w:tcW w:w="3544" w:type="dxa"/>
            <w:vAlign w:val="center"/>
          </w:tcPr>
          <w:p w14:paraId="287904E3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7F2356" w:rsidRPr="0024212B" w14:paraId="11246B12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0A8CD1B4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708" w:type="dxa"/>
            <w:vAlign w:val="center"/>
          </w:tcPr>
          <w:p w14:paraId="57558EED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0858FE35" w14:textId="3D7D254A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F35E4">
              <w:rPr>
                <w:rFonts w:ascii="Times New Roman" w:hAnsi="Times New Roman" w:cs="Times New Roman"/>
                <w:lang w:val="bg-BG"/>
              </w:rPr>
              <w:t xml:space="preserve">Признаци за растене и намаляване на функция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591CDE24" w14:textId="77777777" w:rsidR="007F2356" w:rsidRPr="0024212B" w:rsidRDefault="00EF322D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EF322D">
              <w:rPr>
                <w:rFonts w:ascii="Times New Roman" w:hAnsi="Times New Roman" w:cs="Times New Roman"/>
                <w:lang w:val="bg-BG"/>
              </w:rPr>
              <w:t>• Умее да прилага производна на функция за намиране на инте</w:t>
            </w:r>
            <w:r>
              <w:rPr>
                <w:rFonts w:ascii="Times New Roman" w:hAnsi="Times New Roman" w:cs="Times New Roman"/>
                <w:lang w:val="bg-BG"/>
              </w:rPr>
              <w:t>рвали на монотонност на функция.</w:t>
            </w:r>
          </w:p>
        </w:tc>
        <w:tc>
          <w:tcPr>
            <w:tcW w:w="3544" w:type="dxa"/>
            <w:vAlign w:val="center"/>
          </w:tcPr>
          <w:p w14:paraId="4382EF55" w14:textId="77777777" w:rsidR="007F2356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22545DFF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3D2C4730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2</w:t>
            </w:r>
          </w:p>
        </w:tc>
        <w:tc>
          <w:tcPr>
            <w:tcW w:w="708" w:type="dxa"/>
            <w:vAlign w:val="center"/>
          </w:tcPr>
          <w:p w14:paraId="66B3D85F" w14:textId="77777777" w:rsidR="007F2356" w:rsidRPr="0024212B" w:rsidRDefault="007F2356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3686" w:type="dxa"/>
            <w:vAlign w:val="center"/>
          </w:tcPr>
          <w:p w14:paraId="1C80AFD9" w14:textId="47AEC0A3" w:rsidR="007F2356" w:rsidRPr="0024212B" w:rsidRDefault="008947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окални екстремуми на функция</w:t>
            </w:r>
          </w:p>
        </w:tc>
        <w:tc>
          <w:tcPr>
            <w:tcW w:w="5528" w:type="dxa"/>
            <w:vAlign w:val="center"/>
          </w:tcPr>
          <w:p w14:paraId="0FE6CA90" w14:textId="77777777" w:rsidR="007F2356" w:rsidRPr="0024212B" w:rsidRDefault="00B75A6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Pr="00B75A66">
              <w:rPr>
                <w:rFonts w:ascii="Times New Roman" w:hAnsi="Times New Roman" w:cs="Times New Roman"/>
                <w:lang w:val="bg-BG"/>
              </w:rPr>
              <w:t>нае понятието</w:t>
            </w:r>
            <w:r>
              <w:rPr>
                <w:rFonts w:ascii="Times New Roman" w:hAnsi="Times New Roman" w:cs="Times New Roman"/>
                <w:lang w:val="bg-BG"/>
              </w:rPr>
              <w:t xml:space="preserve"> локален екстремум на функция.</w:t>
            </w:r>
          </w:p>
        </w:tc>
        <w:tc>
          <w:tcPr>
            <w:tcW w:w="3544" w:type="dxa"/>
            <w:vAlign w:val="center"/>
          </w:tcPr>
          <w:p w14:paraId="23F5A8AB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5F11B2" w:rsidRPr="0024212B" w14:paraId="75942EFF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19A6CA1E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708" w:type="dxa"/>
            <w:vAlign w:val="center"/>
          </w:tcPr>
          <w:p w14:paraId="2EA4A981" w14:textId="77777777" w:rsidR="005F11B2" w:rsidRPr="0024212B" w:rsidRDefault="005F11B2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7E079413" w14:textId="0BF03792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8039A">
              <w:rPr>
                <w:rFonts w:ascii="Times New Roman" w:hAnsi="Times New Roman" w:cs="Times New Roman"/>
                <w:lang w:val="bg-BG"/>
              </w:rPr>
              <w:t xml:space="preserve">Локални екстремуми на функция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Упражнение I</w:t>
            </w:r>
          </w:p>
        </w:tc>
        <w:tc>
          <w:tcPr>
            <w:tcW w:w="5528" w:type="dxa"/>
            <w:vAlign w:val="center"/>
          </w:tcPr>
          <w:p w14:paraId="03C8916B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75A66">
              <w:rPr>
                <w:rFonts w:ascii="Times New Roman" w:hAnsi="Times New Roman" w:cs="Times New Roman"/>
                <w:lang w:val="bg-BG"/>
              </w:rPr>
              <w:t>мее да прилага производна на функция за намиране н</w:t>
            </w:r>
            <w:r>
              <w:rPr>
                <w:rFonts w:ascii="Times New Roman" w:hAnsi="Times New Roman" w:cs="Times New Roman"/>
                <w:lang w:val="bg-BG"/>
              </w:rPr>
              <w:t>а локални екстремуми на функция.</w:t>
            </w:r>
          </w:p>
        </w:tc>
        <w:tc>
          <w:tcPr>
            <w:tcW w:w="3544" w:type="dxa"/>
            <w:vAlign w:val="center"/>
          </w:tcPr>
          <w:p w14:paraId="407F7ABB" w14:textId="77777777" w:rsidR="005F11B2" w:rsidRDefault="005F11B2" w:rsidP="00CE0412">
            <w:r w:rsidRPr="002161DD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5F11B2" w:rsidRPr="0024212B" w14:paraId="703BD63C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50DBEF63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708" w:type="dxa"/>
            <w:vAlign w:val="center"/>
          </w:tcPr>
          <w:p w14:paraId="207B8175" w14:textId="77777777" w:rsidR="005F11B2" w:rsidRPr="0024212B" w:rsidRDefault="005F11B2" w:rsidP="006926C0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3D222CD6" w14:textId="5CB2EC09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8039A">
              <w:rPr>
                <w:rFonts w:ascii="Times New Roman" w:hAnsi="Times New Roman" w:cs="Times New Roman"/>
                <w:lang w:val="bg-BG"/>
              </w:rPr>
              <w:t xml:space="preserve">Локални екстремуми на функция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Упражнение II</w:t>
            </w:r>
          </w:p>
        </w:tc>
        <w:tc>
          <w:tcPr>
            <w:tcW w:w="5528" w:type="dxa"/>
            <w:vAlign w:val="center"/>
          </w:tcPr>
          <w:p w14:paraId="631EE495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75A66">
              <w:rPr>
                <w:rFonts w:ascii="Times New Roman" w:hAnsi="Times New Roman" w:cs="Times New Roman"/>
                <w:lang w:val="bg-BG"/>
              </w:rPr>
              <w:t>мее да прилага производна на функция за намиране н</w:t>
            </w:r>
            <w:r>
              <w:rPr>
                <w:rFonts w:ascii="Times New Roman" w:hAnsi="Times New Roman" w:cs="Times New Roman"/>
                <w:lang w:val="bg-BG"/>
              </w:rPr>
              <w:t>а локални екстремуми на функция.</w:t>
            </w:r>
          </w:p>
        </w:tc>
        <w:tc>
          <w:tcPr>
            <w:tcW w:w="3544" w:type="dxa"/>
            <w:vAlign w:val="center"/>
          </w:tcPr>
          <w:p w14:paraId="333415FA" w14:textId="77777777" w:rsidR="005F11B2" w:rsidRDefault="005F11B2" w:rsidP="00CE0412">
            <w:r w:rsidRPr="002161DD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7F2356" w:rsidRPr="0024212B" w14:paraId="17293939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4296A166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708" w:type="dxa"/>
            <w:vAlign w:val="center"/>
          </w:tcPr>
          <w:p w14:paraId="27BAAB96" w14:textId="77777777" w:rsidR="007F2356" w:rsidRPr="0024212B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3686" w:type="dxa"/>
            <w:vAlign w:val="center"/>
          </w:tcPr>
          <w:p w14:paraId="3F5551B0" w14:textId="77777777" w:rsidR="007F2356" w:rsidRPr="008B7967" w:rsidRDefault="007F235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D20940">
              <w:rPr>
                <w:rFonts w:ascii="Times New Roman" w:hAnsi="Times New Roman" w:cs="Times New Roman"/>
                <w:lang w:val="bg-BG"/>
              </w:rPr>
              <w:t>Най-голяма и най-малка стойност на функция</w:t>
            </w:r>
          </w:p>
        </w:tc>
        <w:tc>
          <w:tcPr>
            <w:tcW w:w="5528" w:type="dxa"/>
            <w:vAlign w:val="center"/>
          </w:tcPr>
          <w:p w14:paraId="472BAF9E" w14:textId="77777777" w:rsidR="007F2356" w:rsidRPr="0024212B" w:rsidRDefault="00B75A66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 w:rsidR="00CC7C8B">
              <w:rPr>
                <w:rFonts w:ascii="Times New Roman" w:hAnsi="Times New Roman" w:cs="Times New Roman"/>
                <w:lang w:val="bg-BG"/>
              </w:rPr>
              <w:t xml:space="preserve"> З</w:t>
            </w:r>
            <w:r w:rsidR="00CC7C8B" w:rsidRPr="00CC7C8B">
              <w:rPr>
                <w:rFonts w:ascii="Times New Roman" w:hAnsi="Times New Roman" w:cs="Times New Roman"/>
                <w:lang w:val="bg-BG"/>
              </w:rPr>
              <w:t>нае понятията най-голяма и най-малка стойност на ф</w:t>
            </w:r>
            <w:r w:rsidR="00CC7C8B">
              <w:rPr>
                <w:rFonts w:ascii="Times New Roman" w:hAnsi="Times New Roman" w:cs="Times New Roman"/>
                <w:lang w:val="bg-BG"/>
              </w:rPr>
              <w:t>ункция.</w:t>
            </w:r>
          </w:p>
        </w:tc>
        <w:tc>
          <w:tcPr>
            <w:tcW w:w="3544" w:type="dxa"/>
            <w:vAlign w:val="center"/>
          </w:tcPr>
          <w:p w14:paraId="71FD22B4" w14:textId="77777777" w:rsidR="007F2356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5F11B2" w:rsidRPr="0024212B" w14:paraId="1C9DBEA1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2384ED7E" w14:textId="77777777" w:rsidR="005F11B2" w:rsidRPr="009B6218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CE0412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708" w:type="dxa"/>
            <w:vAlign w:val="center"/>
          </w:tcPr>
          <w:p w14:paraId="3D97AD93" w14:textId="77777777" w:rsidR="005F11B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686" w:type="dxa"/>
            <w:vAlign w:val="center"/>
          </w:tcPr>
          <w:p w14:paraId="7EEAC015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F84BBC">
              <w:rPr>
                <w:rFonts w:ascii="Times New Roman" w:hAnsi="Times New Roman" w:cs="Times New Roman"/>
                <w:lang w:val="bg-BG"/>
              </w:rPr>
              <w:t xml:space="preserve">Най-голяма и най-малка стойност на функция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ED7E41C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6F7108">
              <w:rPr>
                <w:rFonts w:ascii="Times New Roman" w:hAnsi="Times New Roman" w:cs="Times New Roman"/>
                <w:lang w:val="bg-BG"/>
              </w:rPr>
              <w:t xml:space="preserve">мее да намира най-голяма </w:t>
            </w:r>
            <w:r>
              <w:rPr>
                <w:rFonts w:ascii="Times New Roman" w:hAnsi="Times New Roman" w:cs="Times New Roman"/>
                <w:lang w:val="bg-BG"/>
              </w:rPr>
              <w:t>и най-малка стойност на функция.</w:t>
            </w:r>
          </w:p>
        </w:tc>
        <w:tc>
          <w:tcPr>
            <w:tcW w:w="3544" w:type="dxa"/>
            <w:vAlign w:val="center"/>
          </w:tcPr>
          <w:p w14:paraId="0B56D107" w14:textId="77777777" w:rsidR="005F11B2" w:rsidRDefault="005F11B2" w:rsidP="00CE0412">
            <w:r w:rsidRPr="000C478D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5F11B2" w:rsidRPr="0024212B" w14:paraId="6F7821C5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6AA6EC18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CE0412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708" w:type="dxa"/>
            <w:vAlign w:val="center"/>
          </w:tcPr>
          <w:p w14:paraId="20BC4B1C" w14:textId="77777777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729A2458" w14:textId="7F0A1C46" w:rsidR="005F11B2" w:rsidRPr="0024212B" w:rsidRDefault="005F11B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50B8C">
              <w:rPr>
                <w:rFonts w:ascii="Times New Roman" w:hAnsi="Times New Roman" w:cs="Times New Roman"/>
                <w:lang w:val="bg-BG"/>
              </w:rPr>
              <w:t>Екстремуми, най-голяма и най-малка стойно</w:t>
            </w:r>
            <w:r>
              <w:rPr>
                <w:rFonts w:ascii="Times New Roman" w:hAnsi="Times New Roman" w:cs="Times New Roman"/>
                <w:lang w:val="bg-BG"/>
              </w:rPr>
              <w:t xml:space="preserve">ст. </w:t>
            </w:r>
            <w:r w:rsidR="008947B2">
              <w:rPr>
                <w:rFonts w:ascii="Times New Roman" w:hAnsi="Times New Roman" w:cs="Times New Roman"/>
                <w:i/>
                <w:lang w:val="bg-BG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1E71467F" w14:textId="77777777" w:rsidR="005F11B2" w:rsidRPr="0024212B" w:rsidRDefault="005F11B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6F7108">
              <w:rPr>
                <w:rFonts w:ascii="Times New Roman" w:hAnsi="Times New Roman" w:cs="Times New Roman"/>
                <w:lang w:val="bg-BG"/>
              </w:rPr>
              <w:t xml:space="preserve">мее да намира най-голяма </w:t>
            </w:r>
            <w:r>
              <w:rPr>
                <w:rFonts w:ascii="Times New Roman" w:hAnsi="Times New Roman" w:cs="Times New Roman"/>
                <w:lang w:val="bg-BG"/>
              </w:rPr>
              <w:t>и най-малка стойност на функция.</w:t>
            </w:r>
          </w:p>
        </w:tc>
        <w:tc>
          <w:tcPr>
            <w:tcW w:w="3544" w:type="dxa"/>
            <w:vAlign w:val="center"/>
          </w:tcPr>
          <w:p w14:paraId="7AAA39CB" w14:textId="77777777" w:rsidR="005F11B2" w:rsidRDefault="005F11B2" w:rsidP="00CE0412">
            <w:r w:rsidRPr="000C478D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50309F0F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6EB47AAD" w14:textId="77777777" w:rsidR="00CE041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708" w:type="dxa"/>
            <w:vAlign w:val="center"/>
          </w:tcPr>
          <w:p w14:paraId="1CD31F48" w14:textId="77777777" w:rsidR="00CE041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686" w:type="dxa"/>
            <w:vAlign w:val="center"/>
          </w:tcPr>
          <w:p w14:paraId="6A63DE4D" w14:textId="77777777" w:rsidR="00CE0412" w:rsidRPr="0024212B" w:rsidRDefault="00CE0412" w:rsidP="00C955F8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F84BBC">
              <w:rPr>
                <w:rFonts w:ascii="Times New Roman" w:hAnsi="Times New Roman" w:cs="Times New Roman"/>
                <w:lang w:val="bg-BG"/>
              </w:rPr>
              <w:t xml:space="preserve">Най-голяма и най-малка стойност на функция. </w:t>
            </w:r>
            <w:r w:rsidRPr="00CE0412">
              <w:rPr>
                <w:rFonts w:ascii="Times New Roman" w:hAnsi="Times New Roman" w:cs="Times New Roman"/>
                <w:i/>
                <w:lang w:val="be-BY"/>
              </w:rPr>
              <w:t xml:space="preserve">Задачи. 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14542550" w14:textId="77777777" w:rsidR="00CE0412" w:rsidRP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e-BY"/>
              </w:rPr>
            </w:pPr>
            <w:r w:rsidRPr="00B75A66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6F7108">
              <w:rPr>
                <w:rFonts w:ascii="Times New Roman" w:hAnsi="Times New Roman" w:cs="Times New Roman"/>
                <w:lang w:val="bg-BG"/>
              </w:rPr>
              <w:t xml:space="preserve">мее да намира най-голяма </w:t>
            </w:r>
            <w:r>
              <w:rPr>
                <w:rFonts w:ascii="Times New Roman" w:hAnsi="Times New Roman" w:cs="Times New Roman"/>
                <w:lang w:val="bg-BG"/>
              </w:rPr>
              <w:t>и най-малка стойност на функция</w:t>
            </w:r>
            <w:r>
              <w:rPr>
                <w:rFonts w:ascii="Times New Roman" w:hAnsi="Times New Roman" w:cs="Times New Roman"/>
                <w:lang w:val="be-BY"/>
              </w:rPr>
              <w:t>, включително като използва подходящ  софтуер за построяване на графики на функции.</w:t>
            </w:r>
          </w:p>
        </w:tc>
        <w:tc>
          <w:tcPr>
            <w:tcW w:w="3544" w:type="dxa"/>
            <w:vAlign w:val="center"/>
          </w:tcPr>
          <w:p w14:paraId="7B2832C5" w14:textId="77777777" w:rsidR="00CE0412" w:rsidRPr="0024212B" w:rsidRDefault="00CE0412" w:rsidP="00C9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2C428072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7452E713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708" w:type="dxa"/>
            <w:vAlign w:val="center"/>
          </w:tcPr>
          <w:p w14:paraId="2B77C1E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2C57B562" w14:textId="41EB9673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24759">
              <w:rPr>
                <w:rFonts w:ascii="Times New Roman" w:hAnsi="Times New Roman" w:cs="Times New Roman"/>
                <w:lang w:val="bg-BG"/>
              </w:rPr>
              <w:t>Най-голяма и най-малка стойност</w:t>
            </w:r>
            <w:r>
              <w:rPr>
                <w:rFonts w:ascii="Times New Roman" w:hAnsi="Times New Roman" w:cs="Times New Roman"/>
                <w:lang w:val="bg-BG"/>
              </w:rPr>
              <w:t xml:space="preserve"> на функция</w:t>
            </w:r>
            <w:r w:rsidRPr="00C24759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3BD635FC" w14:textId="4A1A6942" w:rsidR="00CE0412" w:rsidRPr="00CB38C6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Pr="000E7C05">
              <w:rPr>
                <w:rFonts w:ascii="Times New Roman" w:hAnsi="Times New Roman" w:cs="Times New Roman"/>
                <w:i/>
                <w:lang w:val="bg-BG"/>
              </w:rPr>
              <w:t>Най-голяма и най-малка стойност</w:t>
            </w:r>
            <w:r w:rsidR="0047279D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893F2A">
              <w:rPr>
                <w:rFonts w:ascii="Times New Roman" w:hAnsi="Times New Roman" w:cs="Times New Roman"/>
                <w:i/>
                <w:lang w:val="bg-BG"/>
              </w:rPr>
              <w:t>на функция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23E1E608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1529B811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0E467075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54E037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3686" w:type="dxa"/>
            <w:vAlign w:val="center"/>
          </w:tcPr>
          <w:p w14:paraId="362A8229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E28A1">
              <w:rPr>
                <w:rFonts w:ascii="Times New Roman" w:hAnsi="Times New Roman" w:cs="Times New Roman"/>
                <w:lang w:val="bg-BG"/>
              </w:rPr>
              <w:t>Изпъкналост и вдлъбнатост на функция. Инфлексни точки</w:t>
            </w:r>
          </w:p>
        </w:tc>
        <w:tc>
          <w:tcPr>
            <w:tcW w:w="5528" w:type="dxa"/>
            <w:vAlign w:val="center"/>
          </w:tcPr>
          <w:p w14:paraId="17D0331E" w14:textId="77777777" w:rsidR="00CE041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Pr="006A77CD">
              <w:rPr>
                <w:rFonts w:ascii="Times New Roman" w:hAnsi="Times New Roman" w:cs="Times New Roman"/>
                <w:lang w:val="bg-BG"/>
              </w:rPr>
              <w:t>нае понятието изпъ</w:t>
            </w:r>
            <w:r>
              <w:rPr>
                <w:rFonts w:ascii="Times New Roman" w:hAnsi="Times New Roman" w:cs="Times New Roman"/>
                <w:lang w:val="bg-BG"/>
              </w:rPr>
              <w:t>кналост, вдлъбнатост на функция.</w:t>
            </w:r>
          </w:p>
          <w:p w14:paraId="2945BFA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7547AB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понятието инфлексна точка.</w:t>
            </w:r>
          </w:p>
        </w:tc>
        <w:tc>
          <w:tcPr>
            <w:tcW w:w="3544" w:type="dxa"/>
            <w:vAlign w:val="center"/>
          </w:tcPr>
          <w:p w14:paraId="73D6DEAE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598EB0A3" w14:textId="77777777" w:rsidTr="00D740E1">
        <w:trPr>
          <w:cantSplit/>
          <w:trHeight w:val="850"/>
        </w:trPr>
        <w:tc>
          <w:tcPr>
            <w:tcW w:w="534" w:type="dxa"/>
            <w:vAlign w:val="center"/>
          </w:tcPr>
          <w:p w14:paraId="7C872B9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708" w:type="dxa"/>
            <w:vAlign w:val="center"/>
          </w:tcPr>
          <w:p w14:paraId="689FD0F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561F70E9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E28A1">
              <w:rPr>
                <w:rFonts w:ascii="Times New Roman" w:hAnsi="Times New Roman" w:cs="Times New Roman"/>
                <w:lang w:val="bg-BG"/>
              </w:rPr>
              <w:t xml:space="preserve">Изпъкналост и вдлъбнатост на функция. Инфлексни точки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Упражнение.</w:t>
            </w:r>
          </w:p>
        </w:tc>
        <w:tc>
          <w:tcPr>
            <w:tcW w:w="5528" w:type="dxa"/>
            <w:vAlign w:val="center"/>
          </w:tcPr>
          <w:p w14:paraId="0F3B7FCD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0F2FC4">
              <w:rPr>
                <w:rFonts w:ascii="Times New Roman" w:hAnsi="Times New Roman" w:cs="Times New Roman"/>
                <w:lang w:val="bg-BG"/>
              </w:rPr>
              <w:t xml:space="preserve">мее да прилага производна на функция за намиране на интервали на изпъкналост и </w:t>
            </w:r>
            <w:r>
              <w:rPr>
                <w:rFonts w:ascii="Times New Roman" w:hAnsi="Times New Roman" w:cs="Times New Roman"/>
                <w:lang w:val="bg-BG"/>
              </w:rPr>
              <w:t>вдлъбнатост на функция.</w:t>
            </w:r>
          </w:p>
          <w:p w14:paraId="78A29730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0F2FC4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0F2FC4">
              <w:rPr>
                <w:rFonts w:ascii="Times New Roman" w:hAnsi="Times New Roman" w:cs="Times New Roman"/>
                <w:lang w:val="bg-BG"/>
              </w:rPr>
              <w:t>мее да на</w:t>
            </w:r>
            <w:r>
              <w:rPr>
                <w:rFonts w:ascii="Times New Roman" w:hAnsi="Times New Roman" w:cs="Times New Roman"/>
                <w:lang w:val="bg-BG"/>
              </w:rPr>
              <w:t>мира инфлексни точки на функция.</w:t>
            </w:r>
          </w:p>
        </w:tc>
        <w:tc>
          <w:tcPr>
            <w:tcW w:w="3544" w:type="dxa"/>
            <w:vAlign w:val="center"/>
          </w:tcPr>
          <w:p w14:paraId="108F03BA" w14:textId="77777777" w:rsidR="00CE0412" w:rsidRPr="0024212B" w:rsidRDefault="00CE0412" w:rsidP="00CE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0C497103" w14:textId="77777777" w:rsidTr="00D740E1">
        <w:trPr>
          <w:cantSplit/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1B54A6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8B52AC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64EF7FAD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1E28A1">
              <w:rPr>
                <w:rFonts w:ascii="Times New Roman" w:hAnsi="Times New Roman" w:cs="Times New Roman"/>
                <w:lang w:val="bg-BG"/>
              </w:rPr>
              <w:t xml:space="preserve">Изпъкналост и вдлъбнатост на функция. Инфлексни точки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5301FEF7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 w:rsidRPr="000F1B9C">
              <w:rPr>
                <w:rFonts w:ascii="Times New Roman" w:hAnsi="Times New Roman" w:cs="Times New Roman"/>
                <w:lang w:val="bg-BG"/>
              </w:rPr>
              <w:t xml:space="preserve">Демонстрира придобити знания и умения от </w:t>
            </w:r>
            <w:r w:rsidRPr="000F1B9C">
              <w:rPr>
                <w:rFonts w:ascii="Times New Roman" w:hAnsi="Times New Roman" w:cs="Times New Roman"/>
                <w:i/>
                <w:lang w:val="bg-BG"/>
              </w:rPr>
              <w:t xml:space="preserve">Изпъкналост и вдлъбнатост на функция. </w:t>
            </w:r>
            <w:r w:rsidRPr="008947B2">
              <w:rPr>
                <w:rFonts w:ascii="Times New Roman" w:hAnsi="Times New Roman" w:cs="Times New Roman"/>
                <w:i/>
                <w:lang w:val="bg-BG"/>
              </w:rPr>
              <w:t>Инфлексни</w:t>
            </w:r>
            <w:r w:rsidRPr="000F1B9C">
              <w:rPr>
                <w:rFonts w:ascii="Times New Roman" w:hAnsi="Times New Roman" w:cs="Times New Roman"/>
                <w:i/>
                <w:lang w:val="bg-BG"/>
              </w:rPr>
              <w:t xml:space="preserve"> точки</w:t>
            </w:r>
            <w:r w:rsidRPr="000F1B9C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0E9F31E2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57FC3AA3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881459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58D42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74D0C671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симптоти</w:t>
            </w:r>
          </w:p>
        </w:tc>
        <w:tc>
          <w:tcPr>
            <w:tcW w:w="5528" w:type="dxa"/>
            <w:vAlign w:val="center"/>
          </w:tcPr>
          <w:p w14:paraId="0859E62C" w14:textId="06D89EFF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</w:t>
            </w:r>
            <w:r w:rsidRPr="00300A54">
              <w:rPr>
                <w:rFonts w:ascii="Times New Roman" w:hAnsi="Times New Roman" w:cs="Times New Roman"/>
                <w:lang w:val="bg-BG"/>
              </w:rPr>
              <w:t>нае понятието асимптота (хоризонтална и</w:t>
            </w:r>
            <w:r w:rsidR="008076E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00A54">
              <w:rPr>
                <w:rFonts w:ascii="Times New Roman" w:hAnsi="Times New Roman" w:cs="Times New Roman"/>
                <w:lang w:val="bg-BG"/>
              </w:rPr>
              <w:t>вертикална)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7BDFE90B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04627057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6271EF" w14:textId="77777777" w:rsidR="00CE0412" w:rsidRPr="00AE0394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AE0394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B994D3" w14:textId="77777777" w:rsidR="00CE0412" w:rsidRPr="00AE0394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AE0394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3686" w:type="dxa"/>
            <w:vAlign w:val="center"/>
          </w:tcPr>
          <w:p w14:paraId="0B8F2292" w14:textId="77777777" w:rsidR="00CE0412" w:rsidRPr="00AE0394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AE0394">
              <w:rPr>
                <w:rFonts w:ascii="Times New Roman" w:hAnsi="Times New Roman" w:cs="Times New Roman"/>
                <w:lang w:val="bg-BG"/>
              </w:rPr>
              <w:t xml:space="preserve">Асимптоти. </w:t>
            </w:r>
            <w:r w:rsidRPr="00AE0394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0D2E0333" w14:textId="77777777" w:rsidR="00CE0412" w:rsidRPr="00AE0394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AE0394">
              <w:rPr>
                <w:rFonts w:ascii="Times New Roman" w:hAnsi="Times New Roman" w:cs="Times New Roman"/>
                <w:lang w:val="bg-BG"/>
              </w:rPr>
              <w:t>• Умее да намира асимптоти на функция.</w:t>
            </w:r>
          </w:p>
        </w:tc>
        <w:tc>
          <w:tcPr>
            <w:tcW w:w="3544" w:type="dxa"/>
            <w:vAlign w:val="center"/>
          </w:tcPr>
          <w:p w14:paraId="393D6BEF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AE0394"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01C8994C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7C7C24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B3564E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7C02D762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07285">
              <w:rPr>
                <w:rFonts w:ascii="Times New Roman" w:hAnsi="Times New Roman" w:cs="Times New Roman"/>
                <w:lang w:val="bg-BG"/>
              </w:rPr>
              <w:t xml:space="preserve">Асимптоти. 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140DBDE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E75962">
              <w:rPr>
                <w:rFonts w:ascii="Times New Roman" w:hAnsi="Times New Roman" w:cs="Times New Roman"/>
                <w:lang w:val="bg-BG"/>
              </w:rPr>
              <w:t>мее</w:t>
            </w:r>
            <w:r>
              <w:rPr>
                <w:rFonts w:ascii="Times New Roman" w:hAnsi="Times New Roman" w:cs="Times New Roman"/>
                <w:lang w:val="bg-BG"/>
              </w:rPr>
              <w:t xml:space="preserve"> да намира асимптоти на функция</w:t>
            </w:r>
            <w:r>
              <w:rPr>
                <w:rFonts w:ascii="Times New Roman" w:hAnsi="Times New Roman" w:cs="Times New Roman"/>
                <w:lang w:val="be-BY"/>
              </w:rPr>
              <w:t>, включително като използва подходящ  софтуер за построяване на графики на функции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6E3BA8D3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50C9CEF5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ADA8C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311F5C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738CCBF3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Допирателни. Допирателни към криви от втора степен</w:t>
            </w:r>
          </w:p>
        </w:tc>
        <w:tc>
          <w:tcPr>
            <w:tcW w:w="5528" w:type="dxa"/>
            <w:vAlign w:val="center"/>
          </w:tcPr>
          <w:p w14:paraId="7B791B6D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</w:t>
            </w:r>
            <w:r w:rsidRPr="00912BFE">
              <w:rPr>
                <w:rFonts w:ascii="Times New Roman" w:hAnsi="Times New Roman" w:cs="Times New Roman"/>
                <w:lang w:val="bg-BG"/>
              </w:rPr>
              <w:t>нае понятиет</w:t>
            </w:r>
            <w:r>
              <w:rPr>
                <w:rFonts w:ascii="Times New Roman" w:hAnsi="Times New Roman" w:cs="Times New Roman"/>
                <w:lang w:val="bg-BG"/>
              </w:rPr>
              <w:t>о допирателна към крива в точка.</w:t>
            </w:r>
          </w:p>
        </w:tc>
        <w:tc>
          <w:tcPr>
            <w:tcW w:w="3544" w:type="dxa"/>
            <w:vAlign w:val="center"/>
          </w:tcPr>
          <w:p w14:paraId="701E2DA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603FA290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91579D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708" w:type="dxa"/>
            <w:vAlign w:val="center"/>
          </w:tcPr>
          <w:p w14:paraId="77F15D4A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0194D4B3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 xml:space="preserve">Допирателни. Допирателни към криви от втора степен. </w:t>
            </w:r>
            <w:r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5B09165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E7354">
              <w:rPr>
                <w:rFonts w:ascii="Times New Roman" w:hAnsi="Times New Roman" w:cs="Times New Roman"/>
                <w:lang w:val="bg-BG"/>
              </w:rPr>
              <w:t>мее да намир</w:t>
            </w:r>
            <w:r>
              <w:rPr>
                <w:rFonts w:ascii="Times New Roman" w:hAnsi="Times New Roman" w:cs="Times New Roman"/>
                <w:lang w:val="bg-BG"/>
              </w:rPr>
              <w:t>а допирателна към крива в точка.</w:t>
            </w:r>
          </w:p>
        </w:tc>
        <w:tc>
          <w:tcPr>
            <w:tcW w:w="3544" w:type="dxa"/>
            <w:vAlign w:val="center"/>
          </w:tcPr>
          <w:p w14:paraId="21C6BCA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3BD78E7A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44C56FE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708" w:type="dxa"/>
            <w:vAlign w:val="center"/>
          </w:tcPr>
          <w:p w14:paraId="7FB1F83B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686" w:type="dxa"/>
            <w:vAlign w:val="center"/>
          </w:tcPr>
          <w:p w14:paraId="698CE4D8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 xml:space="preserve">Допирателни. Допирателни към криви от втора степен. 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5D342495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E7354">
              <w:rPr>
                <w:rFonts w:ascii="Times New Roman" w:hAnsi="Times New Roman" w:cs="Times New Roman"/>
                <w:lang w:val="bg-BG"/>
              </w:rPr>
              <w:t>мее да намир</w:t>
            </w:r>
            <w:r>
              <w:rPr>
                <w:rFonts w:ascii="Times New Roman" w:hAnsi="Times New Roman" w:cs="Times New Roman"/>
                <w:lang w:val="bg-BG"/>
              </w:rPr>
              <w:t>а допирателна към крива в точка</w:t>
            </w:r>
            <w:r>
              <w:rPr>
                <w:rFonts w:ascii="Times New Roman" w:hAnsi="Times New Roman" w:cs="Times New Roman"/>
                <w:lang w:val="be-BY"/>
              </w:rPr>
              <w:t>, включително като използва подходящ  софтуер за построяване на графики на функции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346C5A78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2435E07A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81B2D7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708" w:type="dxa"/>
            <w:vAlign w:val="center"/>
          </w:tcPr>
          <w:p w14:paraId="25B6B7C0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6DB40BD3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Изследване на полиномни функции от трета степен. Графика</w:t>
            </w:r>
          </w:p>
        </w:tc>
        <w:tc>
          <w:tcPr>
            <w:tcW w:w="5528" w:type="dxa"/>
            <w:vAlign w:val="center"/>
          </w:tcPr>
          <w:p w14:paraId="2F369E02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да построява графика на полиномна функ</w:t>
            </w:r>
            <w:r w:rsidRPr="00A32B8B">
              <w:rPr>
                <w:rFonts w:ascii="Times New Roman" w:hAnsi="Times New Roman" w:cs="Times New Roman"/>
                <w:lang w:val="bg-BG"/>
              </w:rPr>
              <w:t>ция от трета степен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5D586C0C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16814BC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1F1732D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708" w:type="dxa"/>
            <w:vAlign w:val="center"/>
          </w:tcPr>
          <w:p w14:paraId="66DC4A6E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2C2049EF" w14:textId="77777777" w:rsidR="00CE0412" w:rsidRPr="00626371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Изследване на полиномни функции от четвърта степен. Графика</w:t>
            </w:r>
          </w:p>
        </w:tc>
        <w:tc>
          <w:tcPr>
            <w:tcW w:w="5528" w:type="dxa"/>
            <w:vAlign w:val="center"/>
          </w:tcPr>
          <w:p w14:paraId="6DC125D8" w14:textId="77777777" w:rsidR="00CE0412" w:rsidRPr="00CB38C6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 w:rsidRPr="00190683">
              <w:rPr>
                <w:rFonts w:ascii="Times New Roman" w:hAnsi="Times New Roman" w:cs="Times New Roman"/>
                <w:lang w:val="bg-BG"/>
              </w:rPr>
              <w:t>Знае да построява графика на полиномна функ</w:t>
            </w:r>
            <w:r>
              <w:rPr>
                <w:rFonts w:ascii="Times New Roman" w:hAnsi="Times New Roman" w:cs="Times New Roman"/>
                <w:lang w:val="bg-BG"/>
              </w:rPr>
              <w:t>ция от четвър</w:t>
            </w:r>
            <w:r w:rsidRPr="00190683">
              <w:rPr>
                <w:rFonts w:ascii="Times New Roman" w:hAnsi="Times New Roman" w:cs="Times New Roman"/>
                <w:lang w:val="bg-BG"/>
              </w:rPr>
              <w:t>та степен.</w:t>
            </w:r>
          </w:p>
        </w:tc>
        <w:tc>
          <w:tcPr>
            <w:tcW w:w="3544" w:type="dxa"/>
            <w:vAlign w:val="center"/>
          </w:tcPr>
          <w:p w14:paraId="25D5CF6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23B2A72F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943CF3A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71D30A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5EBA00E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 xml:space="preserve">Изследване на полиномни функции. 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20C232DB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6A77CD">
              <w:rPr>
                <w:rFonts w:ascii="TimesNewRomanPSMT" w:hAnsi="TimesNewRomanPSMT" w:cs="TimesNewRomanPSMT"/>
                <w:lang w:val="bg-BG"/>
              </w:rPr>
              <w:t>•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У</w:t>
            </w:r>
            <w:r w:rsidRPr="004C3DC7">
              <w:rPr>
                <w:rFonts w:ascii="TimesNewRomanPSMT" w:hAnsi="TimesNewRomanPSMT" w:cs="TimesNewRomanPSMT"/>
                <w:lang w:val="bg-BG"/>
              </w:rPr>
              <w:t xml:space="preserve">мее да изследва полиномна </w:t>
            </w:r>
            <w:r>
              <w:rPr>
                <w:rFonts w:ascii="TimesNewRomanPSMT" w:hAnsi="TimesNewRomanPSMT" w:cs="TimesNewRomanPSMT"/>
                <w:lang w:val="bg-BG"/>
              </w:rPr>
              <w:t>функция.</w:t>
            </w:r>
          </w:p>
        </w:tc>
        <w:tc>
          <w:tcPr>
            <w:tcW w:w="3544" w:type="dxa"/>
            <w:vAlign w:val="center"/>
          </w:tcPr>
          <w:p w14:paraId="5525BC39" w14:textId="77777777" w:rsidR="00CE0412" w:rsidRPr="0024212B" w:rsidRDefault="00CE0412" w:rsidP="00CE0412">
            <w:pPr>
              <w:pStyle w:val="NoSpacing"/>
              <w:ind w:firstLine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0752329D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17C46CB3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8AD276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3686" w:type="dxa"/>
            <w:vAlign w:val="center"/>
          </w:tcPr>
          <w:p w14:paraId="19B8E4F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 xml:space="preserve">Изследване на полиномни функции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</w:p>
        </w:tc>
        <w:tc>
          <w:tcPr>
            <w:tcW w:w="5528" w:type="dxa"/>
            <w:vAlign w:val="center"/>
          </w:tcPr>
          <w:p w14:paraId="65359BDE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6A77CD">
              <w:rPr>
                <w:rFonts w:ascii="TimesNewRomanPSMT" w:hAnsi="TimesNewRomanPSMT" w:cs="TimesNewRomanPSMT"/>
                <w:lang w:val="bg-BG"/>
              </w:rPr>
              <w:t>•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У</w:t>
            </w:r>
            <w:r w:rsidRPr="004C3DC7">
              <w:rPr>
                <w:rFonts w:ascii="TimesNewRomanPSMT" w:hAnsi="TimesNewRomanPSMT" w:cs="TimesNewRomanPSMT"/>
                <w:lang w:val="bg-BG"/>
              </w:rPr>
              <w:t xml:space="preserve">мее да изследва полиномна </w:t>
            </w:r>
            <w:r>
              <w:rPr>
                <w:rFonts w:ascii="TimesNewRomanPSMT" w:hAnsi="TimesNewRomanPSMT" w:cs="TimesNewRomanPSMT"/>
                <w:lang w:val="bg-BG"/>
              </w:rPr>
              <w:t>функция.</w:t>
            </w:r>
          </w:p>
        </w:tc>
        <w:tc>
          <w:tcPr>
            <w:tcW w:w="3544" w:type="dxa"/>
            <w:vAlign w:val="center"/>
          </w:tcPr>
          <w:p w14:paraId="54A98B4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11173377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76C6D80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B1B7BF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5DE2D1C2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Изследване на дробно-линейна функция. Графика.</w:t>
            </w:r>
          </w:p>
        </w:tc>
        <w:tc>
          <w:tcPr>
            <w:tcW w:w="5528" w:type="dxa"/>
            <w:vAlign w:val="center"/>
          </w:tcPr>
          <w:p w14:paraId="6195E23B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A77CD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мее да изследва дробно-линейна функция.</w:t>
            </w:r>
          </w:p>
        </w:tc>
        <w:tc>
          <w:tcPr>
            <w:tcW w:w="3544" w:type="dxa"/>
            <w:vAlign w:val="center"/>
          </w:tcPr>
          <w:p w14:paraId="4E14DAB5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6BFC9A4E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21E0A5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708" w:type="dxa"/>
            <w:vAlign w:val="center"/>
          </w:tcPr>
          <w:p w14:paraId="157E6DBD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2E44BADC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Изследване на дробно-линейна функция. Графика.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1DC1638A" w14:textId="77777777" w:rsidR="00CE0412" w:rsidRPr="00E834B1" w:rsidRDefault="00CE0412" w:rsidP="00CE0412">
            <w:pPr>
              <w:pStyle w:val="NoSpacing"/>
              <w:rPr>
                <w:rFonts w:cs="Times New Roman"/>
                <w:lang w:val="bg-BG"/>
              </w:rPr>
            </w:pPr>
            <w:r w:rsidRPr="006A77CD">
              <w:rPr>
                <w:rFonts w:cs="Times New Roman"/>
                <w:lang w:val="bg-BG"/>
              </w:rPr>
              <w:t>•</w:t>
            </w:r>
            <w:r w:rsidRPr="004C3DC7">
              <w:rPr>
                <w:rFonts w:ascii="Times New Roman" w:hAnsi="Times New Roman" w:cs="Times New Roman"/>
                <w:lang w:val="bg-BG"/>
              </w:rPr>
              <w:t>Знае как се построява графика на дробно-линейна функция.</w:t>
            </w:r>
          </w:p>
        </w:tc>
        <w:tc>
          <w:tcPr>
            <w:tcW w:w="3544" w:type="dxa"/>
            <w:vAlign w:val="center"/>
          </w:tcPr>
          <w:p w14:paraId="1F1461E7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5A2C3009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B895CD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</w:t>
            </w:r>
          </w:p>
        </w:tc>
        <w:tc>
          <w:tcPr>
            <w:tcW w:w="708" w:type="dxa"/>
            <w:vAlign w:val="center"/>
          </w:tcPr>
          <w:p w14:paraId="4857AFDD" w14:textId="77777777" w:rsidR="00CE0412" w:rsidRPr="009B621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67029BA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>Изследване на дробно-линейна функция. Графика.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6A1B5FB7" w14:textId="77777777" w:rsidR="00CE0412" w:rsidRPr="00E834B1" w:rsidRDefault="00CE0412" w:rsidP="00CE0412">
            <w:pPr>
              <w:pStyle w:val="NoSpacing"/>
              <w:rPr>
                <w:rFonts w:cs="Times New Roman"/>
                <w:lang w:val="bg-BG"/>
              </w:rPr>
            </w:pPr>
            <w:r w:rsidRPr="006A77CD">
              <w:rPr>
                <w:rFonts w:cs="Times New Roman"/>
                <w:lang w:val="bg-BG"/>
              </w:rPr>
              <w:t>•</w:t>
            </w:r>
            <w:r w:rsidRPr="004C3DC7">
              <w:rPr>
                <w:rFonts w:ascii="Times New Roman" w:hAnsi="Times New Roman" w:cs="Times New Roman"/>
                <w:lang w:val="bg-BG"/>
              </w:rPr>
              <w:t>Знае как се построява графика на дробно-линейна функция</w:t>
            </w:r>
            <w:r>
              <w:rPr>
                <w:rFonts w:ascii="Times New Roman" w:hAnsi="Times New Roman" w:cs="Times New Roman"/>
                <w:lang w:val="be-BY"/>
              </w:rPr>
              <w:t>, включително като използва подходящ  софтуер за построяване на графики на функции</w:t>
            </w:r>
            <w:r w:rsidRPr="004C3DC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3733D2D6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67631891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C3BB05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EA03F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3686" w:type="dxa"/>
            <w:vAlign w:val="center"/>
          </w:tcPr>
          <w:p w14:paraId="54A68094" w14:textId="77777777" w:rsidR="00CE0412" w:rsidRPr="0008652C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08652C">
              <w:rPr>
                <w:rFonts w:ascii="Times New Roman" w:hAnsi="Times New Roman" w:cs="Times New Roman"/>
                <w:lang w:val="bg-BG"/>
              </w:rPr>
              <w:t xml:space="preserve">Изследване на функция. </w:t>
            </w:r>
            <w:r w:rsidRPr="000F3772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129F9EE9" w14:textId="77777777" w:rsidR="00CE0412" w:rsidRPr="00CB38C6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Pr="00FF1EE5">
              <w:rPr>
                <w:rFonts w:ascii="Times New Roman" w:hAnsi="Times New Roman" w:cs="Times New Roman"/>
                <w:i/>
                <w:lang w:val="bg-BG"/>
              </w:rPr>
              <w:t>Изследване</w:t>
            </w:r>
            <w:r w:rsidRPr="00893F2A">
              <w:rPr>
                <w:rFonts w:ascii="Times New Roman" w:hAnsi="Times New Roman" w:cs="Times New Roman"/>
                <w:i/>
                <w:lang w:val="bg-BG"/>
              </w:rPr>
              <w:t>на функция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10A00EC3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5A6704FF" w14:textId="77777777" w:rsidTr="00D740E1">
        <w:trPr>
          <w:trHeight w:val="850"/>
        </w:trPr>
        <w:tc>
          <w:tcPr>
            <w:tcW w:w="14000" w:type="dxa"/>
            <w:gridSpan w:val="5"/>
            <w:tcBorders>
              <w:bottom w:val="single" w:sz="4" w:space="0" w:color="auto"/>
            </w:tcBorders>
            <w:vAlign w:val="center"/>
          </w:tcPr>
          <w:p w14:paraId="5FB268B0" w14:textId="77777777" w:rsidR="00CE0412" w:rsidRPr="008F3B9F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9F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. ГЕОМЕТРИЧНИ МОДЕЛИ</w:t>
            </w:r>
          </w:p>
        </w:tc>
      </w:tr>
      <w:tr w:rsidR="00CE0412" w:rsidRPr="0024212B" w14:paraId="5E38EB1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3D379B67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51A66C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6C6A3534" w14:textId="77777777" w:rsidR="00CE0412" w:rsidRPr="008874A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B42211">
              <w:rPr>
                <w:rFonts w:ascii="Times New Roman" w:hAnsi="Times New Roman" w:cs="Times New Roman"/>
                <w:lang w:val="bg-BG"/>
              </w:rPr>
              <w:t>Екстремални задачи в равнин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1880008" w14:textId="77777777" w:rsidR="00CE0412" w:rsidRPr="008874A8" w:rsidRDefault="00CE0412" w:rsidP="00CE0412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3263E0">
              <w:rPr>
                <w:rFonts w:ascii="TimesNewRomanPSMT" w:hAnsi="TimesNewRomanPSMT" w:cs="TimesNewRomanPSMT"/>
                <w:lang w:val="bg-BG"/>
              </w:rPr>
              <w:t>•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У</w:t>
            </w:r>
            <w:r w:rsidRPr="007B03A5">
              <w:rPr>
                <w:rFonts w:ascii="TimesNewRomanPSMT" w:hAnsi="TimesNewRomanPSMT" w:cs="TimesNewRomanPSMT"/>
                <w:lang w:val="bg-BG"/>
              </w:rPr>
              <w:t>мее да решава екс</w:t>
            </w:r>
            <w:r>
              <w:rPr>
                <w:rFonts w:ascii="TimesNewRomanPSMT" w:hAnsi="TimesNewRomanPSMT" w:cs="TimesNewRomanPSMT"/>
                <w:lang w:val="bg-BG"/>
              </w:rPr>
              <w:t>тремални задачи в планиметрията.</w:t>
            </w:r>
          </w:p>
        </w:tc>
        <w:tc>
          <w:tcPr>
            <w:tcW w:w="3544" w:type="dxa"/>
            <w:vAlign w:val="center"/>
          </w:tcPr>
          <w:p w14:paraId="1975FB5D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4ED973EA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89E9B3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7B5044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46726206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F7998">
              <w:rPr>
                <w:rFonts w:ascii="Times New Roman" w:hAnsi="Times New Roman" w:cs="Times New Roman"/>
                <w:lang w:val="bg-BG"/>
              </w:rPr>
              <w:t>Екстремални задачи в равн</w:t>
            </w:r>
            <w:r>
              <w:rPr>
                <w:rFonts w:ascii="Times New Roman" w:hAnsi="Times New Roman" w:cs="Times New Roman"/>
                <w:lang w:val="bg-BG"/>
              </w:rPr>
              <w:t>ината.</w:t>
            </w:r>
            <w:r w:rsidRPr="003F7998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D276389" w14:textId="77777777" w:rsidR="00CE0412" w:rsidRPr="008874A8" w:rsidRDefault="00CE0412" w:rsidP="00CE0412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3263E0">
              <w:rPr>
                <w:rFonts w:ascii="TimesNewRomanPSMT" w:hAnsi="TimesNewRomanPSMT" w:cs="TimesNewRomanPSMT"/>
                <w:lang w:val="bg-BG"/>
              </w:rPr>
              <w:t>•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У</w:t>
            </w:r>
            <w:r w:rsidRPr="007B03A5">
              <w:rPr>
                <w:rFonts w:ascii="TimesNewRomanPSMT" w:hAnsi="TimesNewRomanPSMT" w:cs="TimesNewRomanPSMT"/>
                <w:lang w:val="bg-BG"/>
              </w:rPr>
              <w:t>мее да решава екс</w:t>
            </w:r>
            <w:r>
              <w:rPr>
                <w:rFonts w:ascii="TimesNewRomanPSMT" w:hAnsi="TimesNewRomanPSMT" w:cs="TimesNewRomanPSMT"/>
                <w:lang w:val="bg-BG"/>
              </w:rPr>
              <w:t>тремални задачи в планиметрията.</w:t>
            </w:r>
          </w:p>
        </w:tc>
        <w:tc>
          <w:tcPr>
            <w:tcW w:w="3544" w:type="dxa"/>
            <w:vAlign w:val="center"/>
          </w:tcPr>
          <w:p w14:paraId="5B225310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049199E6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40AF7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</w:t>
            </w:r>
          </w:p>
        </w:tc>
        <w:tc>
          <w:tcPr>
            <w:tcW w:w="708" w:type="dxa"/>
            <w:vAlign w:val="center"/>
          </w:tcPr>
          <w:p w14:paraId="5797A7A4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700728C0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70E10">
              <w:rPr>
                <w:rFonts w:ascii="Times New Roman" w:hAnsi="Times New Roman" w:cs="Times New Roman"/>
                <w:lang w:val="bg-BG"/>
              </w:rPr>
              <w:t>Екст</w:t>
            </w:r>
            <w:r>
              <w:rPr>
                <w:rFonts w:ascii="Times New Roman" w:hAnsi="Times New Roman" w:cs="Times New Roman"/>
                <w:lang w:val="bg-BG"/>
              </w:rPr>
              <w:t>ремални задачи в пространствот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DB33659" w14:textId="77777777" w:rsidR="00CE0412" w:rsidRPr="008874A8" w:rsidRDefault="00CE0412" w:rsidP="00CE0412">
            <w:pPr>
              <w:pStyle w:val="NoSpacing"/>
              <w:rPr>
                <w:rFonts w:ascii="TimesNewRomanPSMT" w:hAnsi="TimesNewRomanPSMT" w:cs="TimesNewRomanPSMT"/>
                <w:lang w:val="bg-BG"/>
              </w:rPr>
            </w:pPr>
            <w:r w:rsidRPr="003263E0">
              <w:rPr>
                <w:rFonts w:ascii="TimesNewRomanPSMT" w:hAnsi="TimesNewRomanPSMT" w:cs="TimesNewRomanPSMT"/>
                <w:lang w:val="bg-BG"/>
              </w:rPr>
              <w:t>•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У</w:t>
            </w:r>
            <w:r w:rsidRPr="007B03A5">
              <w:rPr>
                <w:rFonts w:ascii="TimesNewRomanPSMT" w:hAnsi="TimesNewRomanPSMT" w:cs="TimesNewRomanPSMT"/>
                <w:lang w:val="bg-BG"/>
              </w:rPr>
              <w:t>мее да решава екс</w:t>
            </w:r>
            <w:r>
              <w:rPr>
                <w:rFonts w:ascii="TimesNewRomanPSMT" w:hAnsi="TimesNewRomanPSMT" w:cs="TimesNewRomanPSMT"/>
                <w:lang w:val="bg-BG"/>
              </w:rPr>
              <w:t xml:space="preserve">тремални задачи в </w:t>
            </w:r>
            <w:r w:rsidRPr="003263E0">
              <w:rPr>
                <w:rFonts w:ascii="TimesNewRomanPSMT" w:hAnsi="TimesNewRomanPSMT" w:cs="TimesNewRomanPSMT"/>
                <w:lang w:val="bg-BG"/>
              </w:rPr>
              <w:t>стереометрията</w:t>
            </w:r>
            <w:r>
              <w:rPr>
                <w:rFonts w:ascii="TimesNewRomanPSMT" w:hAnsi="TimesNewRomanPSMT" w:cs="TimesNewRomanPSMT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3F38E40D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5119E8A3" w14:textId="77777777" w:rsidTr="00D740E1">
        <w:trPr>
          <w:trHeight w:val="85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C9B17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8" w:type="dxa"/>
            <w:vAlign w:val="center"/>
          </w:tcPr>
          <w:p w14:paraId="34AB1DAB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3686" w:type="dxa"/>
            <w:vAlign w:val="center"/>
          </w:tcPr>
          <w:p w14:paraId="239DFC5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5605DE">
              <w:rPr>
                <w:rFonts w:ascii="Times New Roman" w:hAnsi="Times New Roman" w:cs="Times New Roman"/>
                <w:lang w:val="bg-BG"/>
              </w:rPr>
              <w:t xml:space="preserve">Екстремални задачи в пространството. </w:t>
            </w:r>
            <w:r w:rsidRPr="00260380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EE7746B" w14:textId="77777777" w:rsidR="00CE0412" w:rsidRPr="008B7967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 w:rsidRPr="00FD3E12">
              <w:rPr>
                <w:rFonts w:ascii="Times New Roman" w:hAnsi="Times New Roman" w:cs="Times New Roman"/>
                <w:lang w:val="bg-BG"/>
              </w:rPr>
              <w:t>Умее да решава екстремални задачи в стереометрията.</w:t>
            </w:r>
          </w:p>
        </w:tc>
        <w:tc>
          <w:tcPr>
            <w:tcW w:w="3544" w:type="dxa"/>
            <w:vAlign w:val="center"/>
          </w:tcPr>
          <w:p w14:paraId="106A17A6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2AA04D1D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9FE8AE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41</w:t>
            </w:r>
          </w:p>
        </w:tc>
        <w:tc>
          <w:tcPr>
            <w:tcW w:w="708" w:type="dxa"/>
            <w:vAlign w:val="center"/>
          </w:tcPr>
          <w:p w14:paraId="6524C4DE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4EA174E1" w14:textId="77777777" w:rsidR="00CE0412" w:rsidRPr="00B05BC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260380">
              <w:rPr>
                <w:rFonts w:ascii="Times New Roman" w:hAnsi="Times New Roman" w:cs="Times New Roman"/>
                <w:lang w:val="bg-BG"/>
              </w:rPr>
              <w:t xml:space="preserve">Екстремални задачи. </w:t>
            </w:r>
            <w:r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230DBBB9" w14:textId="77777777" w:rsidR="00CE0412" w:rsidRPr="00CB38C6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Pr="00FB2379">
              <w:rPr>
                <w:rFonts w:ascii="Times New Roman" w:hAnsi="Times New Roman" w:cs="Times New Roman"/>
                <w:i/>
                <w:lang w:val="bg-BG"/>
              </w:rPr>
              <w:t>Екстремални задачи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60E775D5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478076B2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2BB181E" w14:textId="77777777" w:rsidR="00CE0412" w:rsidRPr="0024212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708" w:type="dxa"/>
            <w:vAlign w:val="center"/>
          </w:tcPr>
          <w:p w14:paraId="3E9914C9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11BF2D5A" w14:textId="77777777" w:rsidR="00CE0412" w:rsidRPr="00D11A8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B41B4D">
              <w:rPr>
                <w:rFonts w:ascii="Times New Roman" w:hAnsi="Times New Roman" w:cs="Times New Roman"/>
                <w:lang w:val="bg-BG"/>
              </w:rPr>
              <w:t>Комбинации от ротационни тела</w:t>
            </w:r>
          </w:p>
        </w:tc>
        <w:tc>
          <w:tcPr>
            <w:tcW w:w="5528" w:type="dxa"/>
            <w:vAlign w:val="center"/>
          </w:tcPr>
          <w:p w14:paraId="6E3B905D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акво е ротационно тяло.</w:t>
            </w:r>
          </w:p>
          <w:p w14:paraId="7E1E223D" w14:textId="12DC5121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0D543C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0D543C">
              <w:rPr>
                <w:rFonts w:ascii="Times New Roman" w:hAnsi="Times New Roman" w:cs="Times New Roman"/>
                <w:lang w:val="bg-BG"/>
              </w:rPr>
              <w:t>мее да намира повърхнина и обем на тела, получени чрез въртене на: триъгълник, успоредник или трапец около права, перп</w:t>
            </w:r>
            <w:r w:rsidR="005032EA">
              <w:rPr>
                <w:rFonts w:ascii="Times New Roman" w:hAnsi="Times New Roman" w:cs="Times New Roman"/>
                <w:lang w:val="bg-BG"/>
              </w:rPr>
              <w:t>ендикулярна на една от страните.</w:t>
            </w:r>
          </w:p>
          <w:p w14:paraId="65147213" w14:textId="77777777" w:rsidR="00CE0412" w:rsidRPr="008B7967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0D543C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0D543C">
              <w:rPr>
                <w:rFonts w:ascii="Times New Roman" w:hAnsi="Times New Roman" w:cs="Times New Roman"/>
                <w:lang w:val="bg-BG"/>
              </w:rPr>
              <w:t>мее да намира повърхнина и обем на тела, получени чрез въртене на: триъгълник, успоредник или т</w:t>
            </w:r>
            <w:r>
              <w:rPr>
                <w:rFonts w:ascii="Times New Roman" w:hAnsi="Times New Roman" w:cs="Times New Roman"/>
                <w:lang w:val="bg-BG"/>
              </w:rPr>
              <w:t>рапец около една от страните му.</w:t>
            </w:r>
          </w:p>
        </w:tc>
        <w:tc>
          <w:tcPr>
            <w:tcW w:w="3544" w:type="dxa"/>
            <w:vAlign w:val="center"/>
          </w:tcPr>
          <w:p w14:paraId="5C691CBD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3C7427EB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2656640E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708" w:type="dxa"/>
            <w:vAlign w:val="center"/>
          </w:tcPr>
          <w:p w14:paraId="5B493B4F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237537D1" w14:textId="1E2F2BFB" w:rsidR="00CE0412" w:rsidRPr="00D11A8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BF4A81">
              <w:rPr>
                <w:rFonts w:ascii="Times New Roman" w:hAnsi="Times New Roman" w:cs="Times New Roman"/>
                <w:lang w:val="bg-BG"/>
              </w:rPr>
              <w:t>Комбинации от ротационни тела.</w:t>
            </w:r>
            <w:r w:rsidR="00237D4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F4A81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62EB18E7" w14:textId="0FFAEDB9" w:rsidR="00CE0412" w:rsidRPr="000D543C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 w:rsidRPr="000D543C">
              <w:rPr>
                <w:rFonts w:ascii="Times New Roman" w:hAnsi="Times New Roman" w:cs="Times New Roman"/>
                <w:lang w:val="bg-BG"/>
              </w:rPr>
              <w:t>Умее да намира повърхнина и обем на тела, получени чрез въртене на: триъгълник, успоредник или трапец около права, перп</w:t>
            </w:r>
            <w:r w:rsidR="00237D4F">
              <w:rPr>
                <w:rFonts w:ascii="Times New Roman" w:hAnsi="Times New Roman" w:cs="Times New Roman"/>
                <w:lang w:val="bg-BG"/>
              </w:rPr>
              <w:t>ендикулярна на една от страните.</w:t>
            </w:r>
          </w:p>
          <w:p w14:paraId="702736CC" w14:textId="77777777" w:rsidR="00CE0412" w:rsidRPr="00D11A8F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43C">
              <w:rPr>
                <w:rFonts w:ascii="Times New Roman" w:hAnsi="Times New Roman" w:cs="Times New Roman"/>
                <w:lang w:val="bg-BG"/>
              </w:rPr>
              <w:t>• Умее да намира повърхнина и обем на тела, получени чрез въртене на: триъгълник, успоредник или трапец около една от страните му.</w:t>
            </w:r>
          </w:p>
        </w:tc>
        <w:tc>
          <w:tcPr>
            <w:tcW w:w="3544" w:type="dxa"/>
            <w:vAlign w:val="center"/>
          </w:tcPr>
          <w:p w14:paraId="2B6E2AFE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1189DE6E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F2C2D73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</w:t>
            </w:r>
          </w:p>
        </w:tc>
        <w:tc>
          <w:tcPr>
            <w:tcW w:w="708" w:type="dxa"/>
            <w:vAlign w:val="center"/>
          </w:tcPr>
          <w:p w14:paraId="6CD86EC4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3686" w:type="dxa"/>
            <w:vAlign w:val="center"/>
          </w:tcPr>
          <w:p w14:paraId="461E34D0" w14:textId="77777777" w:rsidR="00CE0412" w:rsidRPr="00BF4A81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BF4A81">
              <w:rPr>
                <w:rFonts w:ascii="Times New Roman" w:hAnsi="Times New Roman" w:cs="Times New Roman"/>
                <w:lang w:val="bg-BG"/>
              </w:rPr>
              <w:t>Комбинации от многостени и сфери. Описана сфера</w:t>
            </w:r>
          </w:p>
        </w:tc>
        <w:tc>
          <w:tcPr>
            <w:tcW w:w="5528" w:type="dxa"/>
            <w:vAlign w:val="center"/>
          </w:tcPr>
          <w:p w14:paraId="0FDCE0B7" w14:textId="77777777" w:rsidR="00CE0412" w:rsidRPr="000C22AC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</w:t>
            </w:r>
            <w:r w:rsidRPr="00F35382">
              <w:rPr>
                <w:rFonts w:ascii="Times New Roman" w:hAnsi="Times New Roman" w:cs="Times New Roman"/>
                <w:lang w:val="bg-BG"/>
              </w:rPr>
              <w:t>ак се намира радиус на описана сфера около правилна пирамида или правилна призма.</w:t>
            </w:r>
          </w:p>
        </w:tc>
        <w:tc>
          <w:tcPr>
            <w:tcW w:w="3544" w:type="dxa"/>
            <w:vAlign w:val="center"/>
          </w:tcPr>
          <w:p w14:paraId="27A57518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52320FBF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126EB17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</w:t>
            </w:r>
          </w:p>
        </w:tc>
        <w:tc>
          <w:tcPr>
            <w:tcW w:w="708" w:type="dxa"/>
            <w:vAlign w:val="center"/>
          </w:tcPr>
          <w:p w14:paraId="7D15B5FB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44F35C4A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BF4A81">
              <w:rPr>
                <w:rFonts w:ascii="Times New Roman" w:hAnsi="Times New Roman" w:cs="Times New Roman"/>
                <w:lang w:val="bg-BG"/>
              </w:rPr>
              <w:t xml:space="preserve">Комбинации от многостени и сфери. Описана сфера. </w:t>
            </w:r>
            <w:r w:rsidRPr="00BF4A81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7285155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F35382">
              <w:rPr>
                <w:rFonts w:ascii="Times New Roman" w:hAnsi="Times New Roman" w:cs="Times New Roman"/>
                <w:lang w:val="bg-BG"/>
              </w:rPr>
              <w:t xml:space="preserve">мее да решава задачи за сфера, описана около </w:t>
            </w:r>
            <w:r>
              <w:rPr>
                <w:rFonts w:ascii="Times New Roman" w:hAnsi="Times New Roman" w:cs="Times New Roman"/>
                <w:lang w:val="bg-BG"/>
              </w:rPr>
              <w:t>правилна призма или пирамида.</w:t>
            </w:r>
          </w:p>
        </w:tc>
        <w:tc>
          <w:tcPr>
            <w:tcW w:w="3544" w:type="dxa"/>
            <w:vAlign w:val="center"/>
          </w:tcPr>
          <w:p w14:paraId="70C50A89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3137FE7C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592F477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</w:t>
            </w:r>
          </w:p>
        </w:tc>
        <w:tc>
          <w:tcPr>
            <w:tcW w:w="708" w:type="dxa"/>
            <w:vAlign w:val="center"/>
          </w:tcPr>
          <w:p w14:paraId="51B97084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521E5863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BF4A81">
              <w:rPr>
                <w:rFonts w:ascii="Times New Roman" w:hAnsi="Times New Roman" w:cs="Times New Roman"/>
                <w:lang w:val="bg-BG"/>
              </w:rPr>
              <w:t>Комбинации от многостени и сфери. Вписана сфера</w:t>
            </w:r>
          </w:p>
        </w:tc>
        <w:tc>
          <w:tcPr>
            <w:tcW w:w="5528" w:type="dxa"/>
            <w:vAlign w:val="center"/>
          </w:tcPr>
          <w:p w14:paraId="71319F09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E141DE">
              <w:rPr>
                <w:rFonts w:ascii="Times New Roman" w:hAnsi="Times New Roman" w:cs="Times New Roman"/>
                <w:lang w:val="bg-BG"/>
              </w:rPr>
              <w:t>мее да решава задачи за сфера, вписана в правилна призма или пирамида.</w:t>
            </w:r>
          </w:p>
        </w:tc>
        <w:tc>
          <w:tcPr>
            <w:tcW w:w="3544" w:type="dxa"/>
            <w:vAlign w:val="center"/>
          </w:tcPr>
          <w:p w14:paraId="17AF0AA4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2518D6CA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C2AAAC5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</w:t>
            </w:r>
          </w:p>
        </w:tc>
        <w:tc>
          <w:tcPr>
            <w:tcW w:w="708" w:type="dxa"/>
            <w:vAlign w:val="center"/>
          </w:tcPr>
          <w:p w14:paraId="1BE62B99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682352DD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650622">
              <w:rPr>
                <w:rFonts w:ascii="Times New Roman" w:hAnsi="Times New Roman" w:cs="Times New Roman"/>
                <w:lang w:val="bg-BG"/>
              </w:rPr>
              <w:t xml:space="preserve">Комбинации от многостени и сфери. Вписана сфера. </w:t>
            </w:r>
            <w:r w:rsidRPr="0065062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2E2ED0A9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CC768D">
              <w:rPr>
                <w:rFonts w:ascii="Times New Roman" w:hAnsi="Times New Roman" w:cs="Times New Roman"/>
                <w:lang w:val="bg-BG"/>
              </w:rPr>
              <w:t>мее да решава задачи за сфера, вписана в правилна призма или пирамида.</w:t>
            </w:r>
          </w:p>
        </w:tc>
        <w:tc>
          <w:tcPr>
            <w:tcW w:w="3544" w:type="dxa"/>
            <w:vAlign w:val="center"/>
          </w:tcPr>
          <w:p w14:paraId="5507BE35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3A271288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4F4CD90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708" w:type="dxa"/>
            <w:vAlign w:val="center"/>
          </w:tcPr>
          <w:p w14:paraId="7E7EE068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3686" w:type="dxa"/>
            <w:vAlign w:val="center"/>
          </w:tcPr>
          <w:p w14:paraId="6473E07A" w14:textId="77777777" w:rsidR="00CE0412" w:rsidRPr="00E8650E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650622">
              <w:rPr>
                <w:rFonts w:ascii="Times New Roman" w:hAnsi="Times New Roman" w:cs="Times New Roman"/>
                <w:lang w:val="bg-BG"/>
              </w:rPr>
              <w:t xml:space="preserve">Комбинации от многостени и сфери. Задачи. </w:t>
            </w:r>
            <w:r w:rsidRPr="00650622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4C779B56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C768D">
              <w:rPr>
                <w:rFonts w:ascii="Times New Roman" w:hAnsi="Times New Roman" w:cs="Times New Roman"/>
                <w:lang w:val="bg-BG"/>
              </w:rPr>
              <w:t>• Умее да</w:t>
            </w:r>
            <w:r>
              <w:rPr>
                <w:rFonts w:ascii="Times New Roman" w:hAnsi="Times New Roman" w:cs="Times New Roman"/>
                <w:lang w:val="bg-BG"/>
              </w:rPr>
              <w:t xml:space="preserve"> решава задачи за сфера, описана около</w:t>
            </w:r>
            <w:r w:rsidRPr="00CC768D">
              <w:rPr>
                <w:rFonts w:ascii="Times New Roman" w:hAnsi="Times New Roman" w:cs="Times New Roman"/>
                <w:lang w:val="bg-BG"/>
              </w:rPr>
              <w:t xml:space="preserve"> правилна призма или пирамида.</w:t>
            </w:r>
          </w:p>
          <w:p w14:paraId="238F051D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3E0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CC768D">
              <w:rPr>
                <w:rFonts w:ascii="Times New Roman" w:hAnsi="Times New Roman" w:cs="Times New Roman"/>
                <w:lang w:val="bg-BG"/>
              </w:rPr>
              <w:t>мее да решава задачи за сфера, вписана в правилна призма или пирамида.</w:t>
            </w:r>
          </w:p>
        </w:tc>
        <w:tc>
          <w:tcPr>
            <w:tcW w:w="3544" w:type="dxa"/>
            <w:vAlign w:val="center"/>
          </w:tcPr>
          <w:p w14:paraId="40C3FF54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61C09A6E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7FEBD28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49</w:t>
            </w:r>
          </w:p>
        </w:tc>
        <w:tc>
          <w:tcPr>
            <w:tcW w:w="708" w:type="dxa"/>
            <w:vAlign w:val="center"/>
          </w:tcPr>
          <w:p w14:paraId="52AB6186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13C94226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3C6A32">
              <w:rPr>
                <w:rFonts w:ascii="Times New Roman" w:hAnsi="Times New Roman" w:cs="Times New Roman"/>
                <w:lang w:val="bg-BG"/>
              </w:rPr>
              <w:t xml:space="preserve">Комбинации от многостени и сфери. </w:t>
            </w:r>
            <w:r w:rsidRPr="003C6A32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2AFB77EF" w14:textId="77777777" w:rsidR="00CE0412" w:rsidRPr="00CB38C6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 xml:space="preserve">а придобити знания и умения от </w:t>
            </w:r>
            <w:r w:rsidRPr="009B634C">
              <w:rPr>
                <w:rFonts w:ascii="Times New Roman" w:hAnsi="Times New Roman" w:cs="Times New Roman"/>
                <w:i/>
                <w:lang w:val="bg-BG"/>
              </w:rPr>
              <w:t xml:space="preserve">Комбинации от многостени и сфери 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0C34D449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2C97D8E1" w14:textId="77777777" w:rsidTr="00D740E1">
        <w:trPr>
          <w:trHeight w:val="850"/>
        </w:trPr>
        <w:tc>
          <w:tcPr>
            <w:tcW w:w="14000" w:type="dxa"/>
            <w:gridSpan w:val="5"/>
            <w:vAlign w:val="center"/>
          </w:tcPr>
          <w:p w14:paraId="34F16AB8" w14:textId="77777777" w:rsidR="00CE0412" w:rsidRPr="0024212B" w:rsidRDefault="00CE0412" w:rsidP="00D7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559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МПИРИЧНИ РАЗПРЕДЕЛЕНИЯ</w:t>
            </w:r>
          </w:p>
        </w:tc>
      </w:tr>
      <w:tr w:rsidR="00CE0412" w:rsidRPr="0024212B" w14:paraId="04EC1A64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586806E1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708" w:type="dxa"/>
            <w:vAlign w:val="center"/>
          </w:tcPr>
          <w:p w14:paraId="29DCC918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161B7204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A6266">
              <w:rPr>
                <w:rFonts w:ascii="Times New Roman" w:hAnsi="Times New Roman" w:cs="Times New Roman"/>
                <w:lang w:val="bg-BG"/>
              </w:rPr>
              <w:t>Проблем – данни – модел – изводи</w:t>
            </w:r>
          </w:p>
        </w:tc>
        <w:tc>
          <w:tcPr>
            <w:tcW w:w="5528" w:type="dxa"/>
            <w:vAlign w:val="center"/>
          </w:tcPr>
          <w:p w14:paraId="35F1C431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Pr="00B13F3F">
              <w:rPr>
                <w:rFonts w:ascii="Times New Roman" w:hAnsi="Times New Roman" w:cs="Times New Roman"/>
                <w:lang w:val="bg-BG"/>
              </w:rPr>
              <w:t>ознава етапите</w:t>
            </w:r>
            <w:r>
              <w:rPr>
                <w:rFonts w:ascii="Times New Roman" w:hAnsi="Times New Roman" w:cs="Times New Roman"/>
                <w:lang w:val="bg-BG"/>
              </w:rPr>
              <w:t xml:space="preserve"> на научния метод (експеримент).</w:t>
            </w:r>
          </w:p>
        </w:tc>
        <w:tc>
          <w:tcPr>
            <w:tcW w:w="3544" w:type="dxa"/>
            <w:vAlign w:val="center"/>
          </w:tcPr>
          <w:p w14:paraId="1700633F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10608253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0BD3223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708" w:type="dxa"/>
            <w:vAlign w:val="center"/>
          </w:tcPr>
          <w:p w14:paraId="25395151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22F159C8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A6266">
              <w:rPr>
                <w:rFonts w:ascii="Times New Roman" w:hAnsi="Times New Roman" w:cs="Times New Roman"/>
                <w:lang w:val="bg-BG"/>
              </w:rPr>
              <w:t>Проблем – данни – модел – изводи. Примери на реални е</w:t>
            </w:r>
            <w:bookmarkStart w:id="1" w:name="_GoBack"/>
            <w:bookmarkEnd w:id="1"/>
            <w:r w:rsidRPr="00EA6266">
              <w:rPr>
                <w:rFonts w:ascii="Times New Roman" w:hAnsi="Times New Roman" w:cs="Times New Roman"/>
                <w:lang w:val="bg-BG"/>
              </w:rPr>
              <w:t>ксперименти</w:t>
            </w:r>
          </w:p>
        </w:tc>
        <w:tc>
          <w:tcPr>
            <w:tcW w:w="5528" w:type="dxa"/>
            <w:vAlign w:val="center"/>
          </w:tcPr>
          <w:p w14:paraId="200E20D4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4E1D88">
              <w:rPr>
                <w:rFonts w:ascii="Times New Roman" w:hAnsi="Times New Roman" w:cs="Times New Roman"/>
                <w:lang w:val="bg-BG"/>
              </w:rPr>
              <w:t>мее да раз</w:t>
            </w:r>
            <w:r>
              <w:rPr>
                <w:rFonts w:ascii="Times New Roman" w:hAnsi="Times New Roman" w:cs="Times New Roman"/>
                <w:lang w:val="bg-BG"/>
              </w:rPr>
              <w:t>познава псевдонаучни спекулации.</w:t>
            </w:r>
          </w:p>
        </w:tc>
        <w:tc>
          <w:tcPr>
            <w:tcW w:w="3544" w:type="dxa"/>
            <w:vAlign w:val="center"/>
          </w:tcPr>
          <w:p w14:paraId="590E3051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5DC5EF6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1745708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708" w:type="dxa"/>
            <w:vAlign w:val="center"/>
          </w:tcPr>
          <w:p w14:paraId="473BC68A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3686" w:type="dxa"/>
            <w:vAlign w:val="center"/>
          </w:tcPr>
          <w:p w14:paraId="5B3C86E7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A6266">
              <w:rPr>
                <w:rFonts w:ascii="Times New Roman" w:hAnsi="Times New Roman" w:cs="Times New Roman"/>
                <w:lang w:val="bg-BG"/>
              </w:rPr>
              <w:t>Проблем – данни – модел – изводи. Примери на реални експерименти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3C1045E7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 xml:space="preserve">• </w:t>
            </w: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Pr="00B13F3F">
              <w:rPr>
                <w:rFonts w:ascii="Times New Roman" w:hAnsi="Times New Roman" w:cs="Times New Roman"/>
                <w:lang w:val="bg-BG"/>
              </w:rPr>
              <w:t>ознава етапите</w:t>
            </w:r>
            <w:r>
              <w:rPr>
                <w:rFonts w:ascii="Times New Roman" w:hAnsi="Times New Roman" w:cs="Times New Roman"/>
                <w:lang w:val="bg-BG"/>
              </w:rPr>
              <w:t xml:space="preserve"> на научния метод (експеримент).</w:t>
            </w:r>
          </w:p>
          <w:p w14:paraId="57567DAB" w14:textId="77777777" w:rsidR="00CE0412" w:rsidRPr="00B13F3F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2FB3">
              <w:rPr>
                <w:rFonts w:ascii="Times New Roman" w:hAnsi="Times New Roman" w:cs="Times New Roman"/>
                <w:lang w:val="bg-BG"/>
              </w:rPr>
              <w:t>• Умее да разпознава псевдонаучни спекулации.</w:t>
            </w:r>
          </w:p>
        </w:tc>
        <w:tc>
          <w:tcPr>
            <w:tcW w:w="3544" w:type="dxa"/>
            <w:vAlign w:val="center"/>
          </w:tcPr>
          <w:p w14:paraId="2C1FDF4A" w14:textId="77777777" w:rsidR="00CE0412" w:rsidRPr="005F11B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1D56150B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D7D1962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708" w:type="dxa"/>
            <w:vAlign w:val="center"/>
          </w:tcPr>
          <w:p w14:paraId="13438079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1FA45A75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597214">
              <w:rPr>
                <w:rFonts w:ascii="Times New Roman" w:hAnsi="Times New Roman" w:cs="Times New Roman"/>
                <w:lang w:val="bg-BG"/>
              </w:rPr>
              <w:t>Количествени и категорни променливи</w:t>
            </w:r>
          </w:p>
        </w:tc>
        <w:tc>
          <w:tcPr>
            <w:tcW w:w="5528" w:type="dxa"/>
            <w:vAlign w:val="center"/>
          </w:tcPr>
          <w:p w14:paraId="7F2EEC54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акво е </w:t>
            </w:r>
            <w:r w:rsidRPr="00DA4B50">
              <w:rPr>
                <w:rFonts w:ascii="Times New Roman" w:hAnsi="Times New Roman" w:cs="Times New Roman"/>
                <w:lang w:val="bg-BG"/>
              </w:rPr>
              <w:t>количествена пр</w:t>
            </w:r>
            <w:r>
              <w:rPr>
                <w:rFonts w:ascii="Times New Roman" w:hAnsi="Times New Roman" w:cs="Times New Roman"/>
                <w:lang w:val="bg-BG"/>
              </w:rPr>
              <w:t xml:space="preserve">оменлива. </w:t>
            </w:r>
          </w:p>
          <w:p w14:paraId="462D4AB3" w14:textId="77777777" w:rsidR="00CE0412" w:rsidRPr="003E7311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3E7311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</w:t>
            </w:r>
            <w:r w:rsidRPr="003E7311">
              <w:rPr>
                <w:rFonts w:ascii="Times New Roman" w:hAnsi="Times New Roman" w:cs="Times New Roman"/>
                <w:lang w:val="bg-BG"/>
              </w:rPr>
              <w:t>акво е категорна променлива.</w:t>
            </w:r>
          </w:p>
        </w:tc>
        <w:tc>
          <w:tcPr>
            <w:tcW w:w="3544" w:type="dxa"/>
            <w:vAlign w:val="center"/>
          </w:tcPr>
          <w:p w14:paraId="52979C5A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6E668D26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A721380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708" w:type="dxa"/>
            <w:vAlign w:val="center"/>
          </w:tcPr>
          <w:p w14:paraId="5562DA6F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4C62B25C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597214">
              <w:rPr>
                <w:rFonts w:ascii="Times New Roman" w:hAnsi="Times New Roman" w:cs="Times New Roman"/>
                <w:lang w:val="bg-BG"/>
              </w:rPr>
              <w:t>Количествени и категорни променливи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01614BB1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акво е </w:t>
            </w:r>
            <w:r w:rsidRPr="00DA4B50">
              <w:rPr>
                <w:rFonts w:ascii="Times New Roman" w:hAnsi="Times New Roman" w:cs="Times New Roman"/>
                <w:lang w:val="bg-BG"/>
              </w:rPr>
              <w:t>количествена пр</w:t>
            </w:r>
            <w:r>
              <w:rPr>
                <w:rFonts w:ascii="Times New Roman" w:hAnsi="Times New Roman" w:cs="Times New Roman"/>
                <w:lang w:val="bg-BG"/>
              </w:rPr>
              <w:t xml:space="preserve">оменлива. </w:t>
            </w:r>
          </w:p>
          <w:p w14:paraId="0CA177BB" w14:textId="77777777" w:rsidR="00CE0412" w:rsidRPr="003E7311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3E7311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Знае к</w:t>
            </w:r>
            <w:r w:rsidRPr="003E7311">
              <w:rPr>
                <w:rFonts w:ascii="Times New Roman" w:hAnsi="Times New Roman" w:cs="Times New Roman"/>
                <w:lang w:val="bg-BG"/>
              </w:rPr>
              <w:t>акво е категорна променлива.</w:t>
            </w:r>
          </w:p>
        </w:tc>
        <w:tc>
          <w:tcPr>
            <w:tcW w:w="3544" w:type="dxa"/>
            <w:vAlign w:val="center"/>
          </w:tcPr>
          <w:p w14:paraId="297AFDC7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3228040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F41E8CB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708" w:type="dxa"/>
            <w:vAlign w:val="center"/>
          </w:tcPr>
          <w:p w14:paraId="4E8CB140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0678C7AF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422502">
              <w:rPr>
                <w:rFonts w:ascii="Times New Roman" w:hAnsi="Times New Roman" w:cs="Times New Roman"/>
                <w:lang w:val="bg-BG"/>
              </w:rPr>
              <w:t>Кодиране и трансформации на данни</w:t>
            </w:r>
          </w:p>
        </w:tc>
        <w:tc>
          <w:tcPr>
            <w:tcW w:w="5528" w:type="dxa"/>
            <w:vAlign w:val="center"/>
          </w:tcPr>
          <w:p w14:paraId="62913979" w14:textId="77777777" w:rsidR="00CE0412" w:rsidRPr="008B7967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1A1C8B">
              <w:rPr>
                <w:rFonts w:ascii="Times New Roman" w:hAnsi="Times New Roman" w:cs="Times New Roman"/>
                <w:lang w:val="bg-BG"/>
              </w:rPr>
              <w:t>мее да избира подходящо к</w:t>
            </w:r>
            <w:r>
              <w:rPr>
                <w:rFonts w:ascii="Times New Roman" w:hAnsi="Times New Roman" w:cs="Times New Roman"/>
                <w:lang w:val="bg-BG"/>
              </w:rPr>
              <w:t>одиране на категорни променливи.</w:t>
            </w:r>
          </w:p>
        </w:tc>
        <w:tc>
          <w:tcPr>
            <w:tcW w:w="3544" w:type="dxa"/>
            <w:vAlign w:val="center"/>
          </w:tcPr>
          <w:p w14:paraId="7856B9EF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51140AC2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442E6FB5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708" w:type="dxa"/>
            <w:vAlign w:val="center"/>
          </w:tcPr>
          <w:p w14:paraId="44804852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3686" w:type="dxa"/>
            <w:vAlign w:val="center"/>
          </w:tcPr>
          <w:p w14:paraId="08635C44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422502">
              <w:rPr>
                <w:rFonts w:ascii="Times New Roman" w:hAnsi="Times New Roman" w:cs="Times New Roman"/>
                <w:lang w:val="bg-BG"/>
              </w:rPr>
              <w:t>Кодиране и трансформации на данни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66D75473" w14:textId="77777777" w:rsidR="00CE0412" w:rsidRPr="008B7967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1A1C8B">
              <w:rPr>
                <w:rFonts w:ascii="Times New Roman" w:hAnsi="Times New Roman" w:cs="Times New Roman"/>
                <w:lang w:val="bg-BG"/>
              </w:rPr>
              <w:t>мее да избира подходящо к</w:t>
            </w:r>
            <w:r>
              <w:rPr>
                <w:rFonts w:ascii="Times New Roman" w:hAnsi="Times New Roman" w:cs="Times New Roman"/>
                <w:lang w:val="bg-BG"/>
              </w:rPr>
              <w:t>одиране на категорни променливи.</w:t>
            </w:r>
          </w:p>
        </w:tc>
        <w:tc>
          <w:tcPr>
            <w:tcW w:w="3544" w:type="dxa"/>
            <w:vAlign w:val="center"/>
          </w:tcPr>
          <w:p w14:paraId="6DCF9F02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3694B1A5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8ED9836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7</w:t>
            </w:r>
          </w:p>
        </w:tc>
        <w:tc>
          <w:tcPr>
            <w:tcW w:w="708" w:type="dxa"/>
            <w:vAlign w:val="center"/>
          </w:tcPr>
          <w:p w14:paraId="1DF4FA07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5A28B10A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8D0ED4">
              <w:rPr>
                <w:rFonts w:ascii="Times New Roman" w:hAnsi="Times New Roman" w:cs="Times New Roman"/>
                <w:lang w:val="bg-BG"/>
              </w:rPr>
              <w:t>Емпирично разпределение и описателни статистики</w:t>
            </w:r>
          </w:p>
        </w:tc>
        <w:tc>
          <w:tcPr>
            <w:tcW w:w="5528" w:type="dxa"/>
            <w:vAlign w:val="center"/>
          </w:tcPr>
          <w:p w14:paraId="661CA5F2" w14:textId="77777777" w:rsidR="00DE4E3D" w:rsidRPr="00DE4E3D" w:rsidRDefault="00CE0412" w:rsidP="00DE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E5FE6">
              <w:rPr>
                <w:rFonts w:ascii="Times New Roman" w:hAnsi="Times New Roman" w:cs="Times New Roman"/>
                <w:lang w:val="bg-BG"/>
              </w:rPr>
              <w:t>мее да определи свойствата на емпири</w:t>
            </w:r>
            <w:r>
              <w:rPr>
                <w:rFonts w:ascii="Times New Roman" w:hAnsi="Times New Roman" w:cs="Times New Roman"/>
                <w:lang w:val="bg-BG"/>
              </w:rPr>
              <w:t>чното разпределение по диаграма.</w:t>
            </w:r>
          </w:p>
        </w:tc>
        <w:tc>
          <w:tcPr>
            <w:tcW w:w="3544" w:type="dxa"/>
            <w:vAlign w:val="center"/>
          </w:tcPr>
          <w:p w14:paraId="74172288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27EE1506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16FD2B3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58</w:t>
            </w:r>
          </w:p>
        </w:tc>
        <w:tc>
          <w:tcPr>
            <w:tcW w:w="708" w:type="dxa"/>
            <w:vAlign w:val="center"/>
          </w:tcPr>
          <w:p w14:paraId="39F2C2A4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3121EE76" w14:textId="77777777" w:rsidR="00CE0412" w:rsidRPr="000C22AC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8D0ED4">
              <w:rPr>
                <w:rFonts w:ascii="Times New Roman" w:hAnsi="Times New Roman" w:cs="Times New Roman"/>
                <w:lang w:val="bg-BG"/>
              </w:rPr>
              <w:t>Емпирично разпределение и описателни статистики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7DC604D9" w14:textId="77777777" w:rsidR="006926C0" w:rsidRPr="006926C0" w:rsidRDefault="006926C0" w:rsidP="0069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t>• Умее да из</w:t>
            </w:r>
            <w:r>
              <w:rPr>
                <w:rFonts w:ascii="Times New Roman" w:hAnsi="Times New Roman" w:cs="Times New Roman"/>
                <w:lang w:val="be-BY"/>
              </w:rPr>
              <w:t>ползва програми от типа електронни таблици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за построяване на 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диаграми на разпределения на данните </w:t>
            </w:r>
            <w:r>
              <w:rPr>
                <w:rFonts w:ascii="Times New Roman" w:hAnsi="Times New Roman" w:cs="Times New Roman"/>
                <w:lang w:val="be-BY"/>
              </w:rPr>
              <w:t xml:space="preserve"> и </w:t>
            </w:r>
            <w:r w:rsidRPr="006926C0">
              <w:rPr>
                <w:rFonts w:ascii="Times New Roman" w:hAnsi="Times New Roman" w:cs="Times New Roman"/>
                <w:lang w:val="be-BY"/>
              </w:rPr>
              <w:t>извършване пресмятания на описателните статистики със стандартните</w:t>
            </w:r>
            <w:r>
              <w:rPr>
                <w:rFonts w:ascii="Times New Roman" w:hAnsi="Times New Roman" w:cs="Times New Roman"/>
                <w:lang w:val="be-BY"/>
              </w:rPr>
              <w:t xml:space="preserve"> функции.</w:t>
            </w:r>
          </w:p>
        </w:tc>
        <w:tc>
          <w:tcPr>
            <w:tcW w:w="3544" w:type="dxa"/>
            <w:vAlign w:val="center"/>
          </w:tcPr>
          <w:p w14:paraId="30B4ECD3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5F7397E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3A94DC2" w14:textId="77777777" w:rsidR="00CE0412" w:rsidRPr="00DA59CA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9</w:t>
            </w:r>
          </w:p>
        </w:tc>
        <w:tc>
          <w:tcPr>
            <w:tcW w:w="708" w:type="dxa"/>
            <w:vAlign w:val="center"/>
          </w:tcPr>
          <w:p w14:paraId="41190FBA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797D1CF9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486A0F">
              <w:rPr>
                <w:rFonts w:ascii="Times New Roman" w:hAnsi="Times New Roman" w:cs="Times New Roman"/>
                <w:lang w:val="bg-BG"/>
              </w:rPr>
              <w:t>Анализ на диаграми на категорна и количествена променлива</w:t>
            </w:r>
          </w:p>
        </w:tc>
        <w:tc>
          <w:tcPr>
            <w:tcW w:w="5528" w:type="dxa"/>
            <w:vAlign w:val="center"/>
          </w:tcPr>
          <w:p w14:paraId="4FCD6475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6A034A">
              <w:rPr>
                <w:rFonts w:ascii="Times New Roman" w:hAnsi="Times New Roman" w:cs="Times New Roman"/>
                <w:lang w:val="bg-BG"/>
              </w:rPr>
              <w:t>мее да конструира диаграми на разпределението на две променливи (количествена и категорна, две категорни)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1593BAD7" w14:textId="77777777" w:rsidR="00CE0412" w:rsidRPr="0024212B" w:rsidRDefault="00CE0412" w:rsidP="0069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Нови знания </w:t>
            </w:r>
          </w:p>
        </w:tc>
      </w:tr>
      <w:tr w:rsidR="00CE0412" w:rsidRPr="0024212B" w14:paraId="40B56192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0968168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708" w:type="dxa"/>
            <w:vAlign w:val="center"/>
          </w:tcPr>
          <w:p w14:paraId="58EF577C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3686" w:type="dxa"/>
            <w:vAlign w:val="center"/>
          </w:tcPr>
          <w:p w14:paraId="70FC0EAE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486A0F">
              <w:rPr>
                <w:rFonts w:ascii="Times New Roman" w:hAnsi="Times New Roman" w:cs="Times New Roman"/>
                <w:lang w:val="bg-BG"/>
              </w:rPr>
              <w:t>Анализ на диаграми на категорна и количествена променлива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10CC12DD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6A034A">
              <w:rPr>
                <w:rFonts w:ascii="Times New Roman" w:hAnsi="Times New Roman" w:cs="Times New Roman"/>
                <w:lang w:val="bg-BG"/>
              </w:rPr>
              <w:t>мее да конструира диаграми на разпределението на две променливи (количествена и категорна, две категорни)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7FFC6041" w14:textId="77777777" w:rsidR="006926C0" w:rsidRPr="006926C0" w:rsidRDefault="006926C0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t>• Умее да из</w:t>
            </w:r>
            <w:r>
              <w:rPr>
                <w:rFonts w:ascii="Times New Roman" w:hAnsi="Times New Roman" w:cs="Times New Roman"/>
                <w:lang w:val="be-BY"/>
              </w:rPr>
              <w:t>ползва програми от типа електронни таблици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за построяване на 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диаграми на разпределения на данните </w:t>
            </w:r>
            <w:r>
              <w:rPr>
                <w:rFonts w:ascii="Times New Roman" w:hAnsi="Times New Roman" w:cs="Times New Roman"/>
                <w:lang w:val="be-BY"/>
              </w:rPr>
              <w:t xml:space="preserve"> и </w:t>
            </w:r>
            <w:r w:rsidRPr="006926C0">
              <w:rPr>
                <w:rFonts w:ascii="Times New Roman" w:hAnsi="Times New Roman" w:cs="Times New Roman"/>
                <w:lang w:val="be-BY"/>
              </w:rPr>
              <w:t>извършване пресмятания на описателните статистики със стандартните</w:t>
            </w:r>
            <w:r>
              <w:rPr>
                <w:rFonts w:ascii="Times New Roman" w:hAnsi="Times New Roman" w:cs="Times New Roman"/>
                <w:lang w:val="be-BY"/>
              </w:rPr>
              <w:t xml:space="preserve"> функции. </w:t>
            </w:r>
          </w:p>
        </w:tc>
        <w:tc>
          <w:tcPr>
            <w:tcW w:w="3544" w:type="dxa"/>
            <w:vAlign w:val="center"/>
          </w:tcPr>
          <w:p w14:paraId="100591C1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27CC8EA7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96CEA52" w14:textId="77777777" w:rsidR="00CE0412" w:rsidRPr="00DA59CA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</w:t>
            </w:r>
          </w:p>
        </w:tc>
        <w:tc>
          <w:tcPr>
            <w:tcW w:w="708" w:type="dxa"/>
            <w:vAlign w:val="center"/>
          </w:tcPr>
          <w:p w14:paraId="3265FBD2" w14:textId="77777777" w:rsidR="00CE0412" w:rsidRPr="009C46EB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0D7A6B54" w14:textId="77777777" w:rsidR="00CE0412" w:rsidRPr="00DA59CA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60DBB">
              <w:rPr>
                <w:rFonts w:ascii="Times New Roman" w:hAnsi="Times New Roman" w:cs="Times New Roman"/>
                <w:lang w:val="bg-BG"/>
              </w:rPr>
              <w:t>Анализ на диаграми – зависимост на две категорни променливи</w:t>
            </w:r>
          </w:p>
        </w:tc>
        <w:tc>
          <w:tcPr>
            <w:tcW w:w="5528" w:type="dxa"/>
            <w:vAlign w:val="center"/>
          </w:tcPr>
          <w:p w14:paraId="2C74264C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 w:rsidRPr="00B570CA">
              <w:rPr>
                <w:rFonts w:ascii="Times New Roman" w:hAnsi="Times New Roman" w:cs="Times New Roman"/>
                <w:lang w:val="bg-BG"/>
              </w:rPr>
              <w:t>Умее да конструира диаграми на разпределението на две променливи (количествена и категорна, две категорни).</w:t>
            </w:r>
          </w:p>
          <w:p w14:paraId="7EEDEE99" w14:textId="77777777" w:rsidR="00DE4E3D" w:rsidRPr="00DE4E3D" w:rsidRDefault="00DE4E3D" w:rsidP="00DE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e-BY"/>
              </w:rPr>
              <w:t xml:space="preserve"> У</w:t>
            </w:r>
            <w:r w:rsidRPr="00DE4E3D">
              <w:rPr>
                <w:rFonts w:ascii="Times New Roman" w:hAnsi="Times New Roman" w:cs="Times New Roman"/>
                <w:lang w:val="be-BY"/>
              </w:rPr>
              <w:t>мее да прави изводи (за прилики и разлики на</w:t>
            </w:r>
          </w:p>
          <w:p w14:paraId="08E75E3E" w14:textId="77777777" w:rsidR="00DE4E3D" w:rsidRPr="00DE4E3D" w:rsidRDefault="00DE4E3D" w:rsidP="00DE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DE4E3D">
              <w:rPr>
                <w:rFonts w:ascii="Times New Roman" w:hAnsi="Times New Roman" w:cs="Times New Roman"/>
                <w:lang w:val="be-BY"/>
              </w:rPr>
              <w:t>обектите от различни категории);</w:t>
            </w:r>
          </w:p>
        </w:tc>
        <w:tc>
          <w:tcPr>
            <w:tcW w:w="3544" w:type="dxa"/>
            <w:vAlign w:val="center"/>
          </w:tcPr>
          <w:p w14:paraId="2F173156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1276BDDE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D897169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</w:t>
            </w:r>
          </w:p>
        </w:tc>
        <w:tc>
          <w:tcPr>
            <w:tcW w:w="708" w:type="dxa"/>
            <w:vAlign w:val="center"/>
          </w:tcPr>
          <w:p w14:paraId="4CD0B3B1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7D8A7287" w14:textId="77777777" w:rsidR="00CE0412" w:rsidRPr="00DA59CA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360DBB">
              <w:rPr>
                <w:rFonts w:ascii="Times New Roman" w:hAnsi="Times New Roman" w:cs="Times New Roman"/>
                <w:lang w:val="bg-BG"/>
              </w:rPr>
              <w:t>Анализ на диаграми – зависимост на две категорни променливи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422FB3"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43588E18" w14:textId="77777777" w:rsidR="006926C0" w:rsidRPr="006926C0" w:rsidRDefault="006926C0" w:rsidP="0069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t>• Умее да из</w:t>
            </w:r>
            <w:r>
              <w:rPr>
                <w:rFonts w:ascii="Times New Roman" w:hAnsi="Times New Roman" w:cs="Times New Roman"/>
                <w:lang w:val="be-BY"/>
              </w:rPr>
              <w:t>ползва програми от типа електронни таблици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за построяване на 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диаграми на разпределения на данните </w:t>
            </w:r>
            <w:r>
              <w:rPr>
                <w:rFonts w:ascii="Times New Roman" w:hAnsi="Times New Roman" w:cs="Times New Roman"/>
                <w:lang w:val="be-BY"/>
              </w:rPr>
              <w:t xml:space="preserve"> и </w:t>
            </w:r>
            <w:r w:rsidRPr="006926C0">
              <w:rPr>
                <w:rFonts w:ascii="Times New Roman" w:hAnsi="Times New Roman" w:cs="Times New Roman"/>
                <w:lang w:val="be-BY"/>
              </w:rPr>
              <w:t>извършване пресмятания на описателните статистики със стандартните</w:t>
            </w:r>
            <w:r>
              <w:rPr>
                <w:rFonts w:ascii="Times New Roman" w:hAnsi="Times New Roman" w:cs="Times New Roman"/>
                <w:lang w:val="be-BY"/>
              </w:rPr>
              <w:t xml:space="preserve"> функции</w:t>
            </w:r>
            <w:r w:rsidRPr="006926C0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3544" w:type="dxa"/>
            <w:vAlign w:val="center"/>
          </w:tcPr>
          <w:p w14:paraId="374FFBAC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Практически дейности</w:t>
            </w:r>
          </w:p>
        </w:tc>
      </w:tr>
      <w:tr w:rsidR="00CE0412" w:rsidRPr="0024212B" w14:paraId="44633D4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05EB2F4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043B84" w14:textId="77777777" w:rsidR="00CE0412" w:rsidRPr="00B0264E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496C20FA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360DBB">
              <w:rPr>
                <w:rFonts w:ascii="Times New Roman" w:hAnsi="Times New Roman" w:cs="Times New Roman"/>
                <w:lang w:val="bg-BG"/>
              </w:rPr>
              <w:t>Диаграма на разсейване, корелационна зависимост</w:t>
            </w:r>
          </w:p>
        </w:tc>
        <w:tc>
          <w:tcPr>
            <w:tcW w:w="5528" w:type="dxa"/>
            <w:vAlign w:val="center"/>
          </w:tcPr>
          <w:p w14:paraId="5439F18F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570CA">
              <w:rPr>
                <w:rFonts w:ascii="Times New Roman" w:hAnsi="Times New Roman" w:cs="Times New Roman"/>
                <w:lang w:val="bg-BG"/>
              </w:rPr>
              <w:t>мее да и</w:t>
            </w:r>
            <w:r>
              <w:rPr>
                <w:rFonts w:ascii="Times New Roman" w:hAnsi="Times New Roman" w:cs="Times New Roman"/>
                <w:lang w:val="bg-BG"/>
              </w:rPr>
              <w:t>зработва диаграма на разсейване.</w:t>
            </w:r>
          </w:p>
        </w:tc>
        <w:tc>
          <w:tcPr>
            <w:tcW w:w="3544" w:type="dxa"/>
            <w:vAlign w:val="center"/>
          </w:tcPr>
          <w:p w14:paraId="4DF4D384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5F916695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2E31B956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49FE019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3686" w:type="dxa"/>
            <w:vAlign w:val="center"/>
          </w:tcPr>
          <w:p w14:paraId="44650057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B135F">
              <w:rPr>
                <w:rFonts w:ascii="Times New Roman" w:hAnsi="Times New Roman" w:cs="Times New Roman"/>
                <w:lang w:val="bg-BG"/>
              </w:rPr>
              <w:t xml:space="preserve">Диаграма на разсейване, корелационна зависимост. </w:t>
            </w:r>
            <w:r w:rsidRPr="00CA2E31">
              <w:rPr>
                <w:rFonts w:ascii="Times New Roman" w:hAnsi="Times New Roman" w:cs="Times New Roman"/>
                <w:i/>
                <w:lang w:val="bg-BG"/>
              </w:rPr>
              <w:t>Упражнение</w:t>
            </w:r>
          </w:p>
        </w:tc>
        <w:tc>
          <w:tcPr>
            <w:tcW w:w="5528" w:type="dxa"/>
            <w:vAlign w:val="center"/>
          </w:tcPr>
          <w:p w14:paraId="71CADA9A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t>• Умее да изработва диаграма на разсейване.</w:t>
            </w:r>
          </w:p>
          <w:p w14:paraId="0E312D5A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570CA">
              <w:rPr>
                <w:rFonts w:ascii="Times New Roman" w:hAnsi="Times New Roman" w:cs="Times New Roman"/>
                <w:lang w:val="bg-BG"/>
              </w:rPr>
              <w:t>мее да оцени наличие на корелационна зависимост по диаграмата на разсейване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0FA57C49" w14:textId="77777777" w:rsidR="00DE4E3D" w:rsidRPr="00DE4E3D" w:rsidRDefault="00DE4E3D" w:rsidP="00DE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e-BY"/>
              </w:rPr>
              <w:t xml:space="preserve"> У</w:t>
            </w:r>
            <w:r w:rsidRPr="00DE4E3D">
              <w:rPr>
                <w:rFonts w:ascii="Times New Roman" w:hAnsi="Times New Roman" w:cs="Times New Roman"/>
                <w:lang w:val="be-BY"/>
              </w:rPr>
              <w:t>мее да открива наблюдения -изключения</w:t>
            </w:r>
          </w:p>
          <w:p w14:paraId="5A9DC4E6" w14:textId="77777777" w:rsidR="00DE4E3D" w:rsidRPr="00DE4E3D" w:rsidRDefault="00DE4E3D" w:rsidP="00DE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DE4E3D">
              <w:rPr>
                <w:rFonts w:ascii="Times New Roman" w:hAnsi="Times New Roman" w:cs="Times New Roman"/>
                <w:lang w:val="be-BY"/>
              </w:rPr>
              <w:t>(аутлаери) в</w:t>
            </w:r>
            <w:r>
              <w:rPr>
                <w:rFonts w:ascii="Times New Roman" w:hAnsi="Times New Roman" w:cs="Times New Roman"/>
                <w:lang w:val="be-BY"/>
              </w:rPr>
              <w:t>ърху графично представени данни.</w:t>
            </w:r>
          </w:p>
        </w:tc>
        <w:tc>
          <w:tcPr>
            <w:tcW w:w="3544" w:type="dxa"/>
            <w:vAlign w:val="center"/>
          </w:tcPr>
          <w:p w14:paraId="71979739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пражнение</w:t>
            </w:r>
          </w:p>
        </w:tc>
      </w:tr>
      <w:tr w:rsidR="00CE0412" w:rsidRPr="0024212B" w14:paraId="2503F208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68194C26" w14:textId="77777777" w:rsidR="00CE0412" w:rsidRPr="00D16EE8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8B4ED5" w14:textId="77777777" w:rsidR="00CE0412" w:rsidRPr="00422FB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  <w:vAlign w:val="center"/>
          </w:tcPr>
          <w:p w14:paraId="545C12FA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B135F">
              <w:rPr>
                <w:rFonts w:ascii="Times New Roman" w:hAnsi="Times New Roman" w:cs="Times New Roman"/>
                <w:lang w:val="bg-BG"/>
              </w:rPr>
              <w:t xml:space="preserve">Диаграма на разсейване, корелационна зависимост. </w:t>
            </w:r>
            <w:r>
              <w:rPr>
                <w:rFonts w:ascii="Times New Roman" w:hAnsi="Times New Roman" w:cs="Times New Roman"/>
                <w:i/>
                <w:lang w:val="bg-BG"/>
              </w:rPr>
              <w:t>Проект</w:t>
            </w:r>
          </w:p>
        </w:tc>
        <w:tc>
          <w:tcPr>
            <w:tcW w:w="5528" w:type="dxa"/>
            <w:vAlign w:val="center"/>
          </w:tcPr>
          <w:p w14:paraId="6B50D33D" w14:textId="77777777" w:rsidR="00CE041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t>• Умее да изработва диаграма на разсейване.</w:t>
            </w:r>
          </w:p>
          <w:p w14:paraId="16C4C3DF" w14:textId="77777777" w:rsidR="006926C0" w:rsidRDefault="00CE0412" w:rsidP="0069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B570CA">
              <w:rPr>
                <w:rFonts w:ascii="Times New Roman" w:hAnsi="Times New Roman" w:cs="Times New Roman"/>
                <w:lang w:val="bg-BG"/>
              </w:rPr>
              <w:t>мее да оцени наличие на корелационна зависимост по диаграмата на разсейване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159B0D78" w14:textId="77777777" w:rsidR="006926C0" w:rsidRPr="006926C0" w:rsidRDefault="006926C0" w:rsidP="00D7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570CA">
              <w:rPr>
                <w:rFonts w:ascii="Times New Roman" w:hAnsi="Times New Roman" w:cs="Times New Roman"/>
                <w:lang w:val="bg-BG"/>
              </w:rPr>
              <w:lastRenderedPageBreak/>
              <w:t>• Умее да из</w:t>
            </w:r>
            <w:r>
              <w:rPr>
                <w:rFonts w:ascii="Times New Roman" w:hAnsi="Times New Roman" w:cs="Times New Roman"/>
                <w:lang w:val="be-BY"/>
              </w:rPr>
              <w:t>ползва програми от типа електронни таблици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за построяване на </w:t>
            </w:r>
            <w:r w:rsidRPr="006926C0">
              <w:rPr>
                <w:rFonts w:ascii="Times New Roman" w:hAnsi="Times New Roman" w:cs="Times New Roman"/>
                <w:lang w:val="be-BY"/>
              </w:rPr>
              <w:t xml:space="preserve">диаграми на разпределения на данните </w:t>
            </w:r>
            <w:r>
              <w:rPr>
                <w:rFonts w:ascii="Times New Roman" w:hAnsi="Times New Roman" w:cs="Times New Roman"/>
                <w:lang w:val="be-BY"/>
              </w:rPr>
              <w:t xml:space="preserve">и </w:t>
            </w:r>
            <w:r w:rsidRPr="006926C0">
              <w:rPr>
                <w:rFonts w:ascii="Times New Roman" w:hAnsi="Times New Roman" w:cs="Times New Roman"/>
                <w:lang w:val="be-BY"/>
              </w:rPr>
              <w:t>извършване пресмятания на описателните статистики със стандартните</w:t>
            </w:r>
            <w:r>
              <w:rPr>
                <w:rFonts w:ascii="Times New Roman" w:hAnsi="Times New Roman" w:cs="Times New Roman"/>
                <w:lang w:val="be-BY"/>
              </w:rPr>
              <w:t xml:space="preserve"> функции.</w:t>
            </w:r>
          </w:p>
        </w:tc>
        <w:tc>
          <w:tcPr>
            <w:tcW w:w="3544" w:type="dxa"/>
            <w:vAlign w:val="center"/>
          </w:tcPr>
          <w:p w14:paraId="786064B2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lastRenderedPageBreak/>
              <w:t>Практически дейности</w:t>
            </w:r>
          </w:p>
        </w:tc>
      </w:tr>
      <w:tr w:rsidR="00CE0412" w:rsidRPr="0024212B" w14:paraId="7B9B223F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2368F001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66</w:t>
            </w:r>
          </w:p>
        </w:tc>
        <w:tc>
          <w:tcPr>
            <w:tcW w:w="708" w:type="dxa"/>
            <w:vAlign w:val="center"/>
          </w:tcPr>
          <w:p w14:paraId="0BCC1AB4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  <w:vAlign w:val="center"/>
          </w:tcPr>
          <w:p w14:paraId="302911AE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EB135F">
              <w:rPr>
                <w:rFonts w:ascii="Times New Roman" w:hAnsi="Times New Roman" w:cs="Times New Roman"/>
                <w:lang w:val="bg-BG"/>
              </w:rPr>
              <w:t xml:space="preserve">Емпирични разпределения. </w:t>
            </w:r>
            <w:r w:rsidRPr="00CA2E31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32981315" w14:textId="77777777" w:rsidR="006926C0" w:rsidRPr="006926C0" w:rsidRDefault="00CE0412" w:rsidP="00692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 w:rsidRPr="00826FDC">
              <w:rPr>
                <w:rFonts w:ascii="Times New Roman" w:hAnsi="Times New Roman" w:cs="Times New Roman"/>
                <w:lang w:val="bg-BG"/>
              </w:rPr>
              <w:t xml:space="preserve">Демонстрира придобити знания и умения от </w:t>
            </w:r>
            <w:r w:rsidRPr="00826FDC">
              <w:rPr>
                <w:rFonts w:ascii="Times New Roman" w:hAnsi="Times New Roman" w:cs="Times New Roman"/>
                <w:i/>
                <w:lang w:val="bg-BG"/>
              </w:rPr>
              <w:t>Емпирични разпределения</w:t>
            </w:r>
            <w:r w:rsidRPr="00826FDC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544" w:type="dxa"/>
            <w:vAlign w:val="center"/>
          </w:tcPr>
          <w:p w14:paraId="0F20E26D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38AE9112" w14:textId="77777777" w:rsidTr="00D740E1">
        <w:trPr>
          <w:trHeight w:val="850"/>
        </w:trPr>
        <w:tc>
          <w:tcPr>
            <w:tcW w:w="14000" w:type="dxa"/>
            <w:gridSpan w:val="5"/>
            <w:vAlign w:val="center"/>
          </w:tcPr>
          <w:p w14:paraId="097DC300" w14:textId="77777777" w:rsidR="00CE0412" w:rsidRPr="00CA58F3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ЛЕМЕНТИ ОТ КОМБИНАТОРИКАТА</w:t>
            </w:r>
          </w:p>
        </w:tc>
      </w:tr>
      <w:tr w:rsidR="00CE0412" w:rsidRPr="0024212B" w14:paraId="7DE5BBC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1C00309D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7</w:t>
            </w:r>
          </w:p>
        </w:tc>
        <w:tc>
          <w:tcPr>
            <w:tcW w:w="708" w:type="dxa"/>
            <w:vAlign w:val="center"/>
          </w:tcPr>
          <w:p w14:paraId="4E55BF0A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  <w:vAlign w:val="center"/>
          </w:tcPr>
          <w:p w14:paraId="4A8ED1D3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A105AE">
              <w:rPr>
                <w:rFonts w:ascii="Times New Roman" w:hAnsi="Times New Roman" w:cs="Times New Roman"/>
                <w:lang w:val="bg-BG"/>
              </w:rPr>
              <w:t>Съединения с повторения. Вариации и пермутации с повторения</w:t>
            </w:r>
          </w:p>
        </w:tc>
        <w:tc>
          <w:tcPr>
            <w:tcW w:w="5528" w:type="dxa"/>
            <w:vAlign w:val="center"/>
          </w:tcPr>
          <w:p w14:paraId="64147AC5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Pr="00C43D12">
              <w:rPr>
                <w:rFonts w:ascii="Times New Roman" w:hAnsi="Times New Roman" w:cs="Times New Roman"/>
                <w:lang w:val="bg-BG"/>
              </w:rPr>
              <w:t xml:space="preserve">мее да </w:t>
            </w:r>
            <w:r>
              <w:rPr>
                <w:rFonts w:ascii="Times New Roman" w:hAnsi="Times New Roman" w:cs="Times New Roman"/>
                <w:lang w:val="bg-BG"/>
              </w:rPr>
              <w:t xml:space="preserve">пресмята пермутации и </w:t>
            </w:r>
            <w:r w:rsidRPr="00C43D12">
              <w:rPr>
                <w:rFonts w:ascii="Times New Roman" w:hAnsi="Times New Roman" w:cs="Times New Roman"/>
                <w:lang w:val="bg-BG"/>
              </w:rPr>
              <w:t>вариации с повторение.</w:t>
            </w:r>
          </w:p>
        </w:tc>
        <w:tc>
          <w:tcPr>
            <w:tcW w:w="3544" w:type="dxa"/>
            <w:vAlign w:val="center"/>
          </w:tcPr>
          <w:p w14:paraId="00B6BFB9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266BB648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7160A0A5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8</w:t>
            </w:r>
          </w:p>
        </w:tc>
        <w:tc>
          <w:tcPr>
            <w:tcW w:w="708" w:type="dxa"/>
            <w:vAlign w:val="center"/>
          </w:tcPr>
          <w:p w14:paraId="22FFD4E7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3686" w:type="dxa"/>
            <w:vAlign w:val="center"/>
          </w:tcPr>
          <w:p w14:paraId="4B97583E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A105AE">
              <w:rPr>
                <w:rFonts w:ascii="Times New Roman" w:hAnsi="Times New Roman" w:cs="Times New Roman"/>
                <w:lang w:val="bg-BG"/>
              </w:rPr>
              <w:t>Съединения с повторения. Комбинации с повторения</w:t>
            </w:r>
          </w:p>
        </w:tc>
        <w:tc>
          <w:tcPr>
            <w:tcW w:w="5528" w:type="dxa"/>
            <w:vAlign w:val="center"/>
          </w:tcPr>
          <w:p w14:paraId="08211074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Pr="00045A6D">
              <w:rPr>
                <w:rFonts w:ascii="Times New Roman" w:hAnsi="Times New Roman" w:cs="Times New Roman"/>
                <w:lang w:val="bg-BG"/>
              </w:rPr>
              <w:t>мее да пресмята комбинации с повторение.</w:t>
            </w:r>
          </w:p>
        </w:tc>
        <w:tc>
          <w:tcPr>
            <w:tcW w:w="3544" w:type="dxa"/>
            <w:vAlign w:val="center"/>
          </w:tcPr>
          <w:p w14:paraId="7780E204" w14:textId="77777777" w:rsidR="00CE0412" w:rsidRPr="0024212B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ови знания</w:t>
            </w:r>
          </w:p>
        </w:tc>
      </w:tr>
      <w:tr w:rsidR="00CE0412" w:rsidRPr="0024212B" w14:paraId="093ADEE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D3CA154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9</w:t>
            </w:r>
          </w:p>
        </w:tc>
        <w:tc>
          <w:tcPr>
            <w:tcW w:w="708" w:type="dxa"/>
            <w:vAlign w:val="center"/>
          </w:tcPr>
          <w:p w14:paraId="6A05DDB1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  <w:vAlign w:val="center"/>
          </w:tcPr>
          <w:p w14:paraId="7E16C8C2" w14:textId="77777777" w:rsidR="00CE0412" w:rsidRPr="00A051FF" w:rsidRDefault="00CE0412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A105AE">
              <w:rPr>
                <w:rFonts w:ascii="Times New Roman" w:hAnsi="Times New Roman" w:cs="Times New Roman"/>
                <w:lang w:val="bg-BG"/>
              </w:rPr>
              <w:t xml:space="preserve">Съединения с повторения. </w:t>
            </w:r>
            <w:r w:rsidRPr="00CA2E31">
              <w:rPr>
                <w:rFonts w:ascii="Times New Roman" w:hAnsi="Times New Roman" w:cs="Times New Roman"/>
                <w:i/>
                <w:lang w:val="bg-BG"/>
              </w:rPr>
              <w:t>Тема за самоконтрол</w:t>
            </w:r>
          </w:p>
        </w:tc>
        <w:tc>
          <w:tcPr>
            <w:tcW w:w="5528" w:type="dxa"/>
            <w:vAlign w:val="center"/>
          </w:tcPr>
          <w:p w14:paraId="4B20A52D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F3F">
              <w:rPr>
                <w:rFonts w:ascii="Times New Roman" w:hAnsi="Times New Roman" w:cs="Times New Roman"/>
                <w:lang w:val="bg-BG"/>
              </w:rPr>
              <w:t>•</w:t>
            </w:r>
            <w:r w:rsidRPr="005105CD">
              <w:rPr>
                <w:rFonts w:ascii="Times New Roman" w:hAnsi="Times New Roman" w:cs="Times New Roman"/>
                <w:lang w:val="bg-BG"/>
              </w:rPr>
              <w:t xml:space="preserve">Демонстрира придобити знания и умения от </w:t>
            </w:r>
            <w:r w:rsidRPr="005105CD">
              <w:rPr>
                <w:rFonts w:ascii="Times New Roman" w:hAnsi="Times New Roman" w:cs="Times New Roman"/>
                <w:i/>
                <w:lang w:val="bg-BG"/>
              </w:rPr>
              <w:t>Съединения с повторения</w:t>
            </w:r>
            <w:r w:rsidRPr="005105CD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</w:t>
            </w:r>
          </w:p>
        </w:tc>
        <w:tc>
          <w:tcPr>
            <w:tcW w:w="3544" w:type="dxa"/>
            <w:vAlign w:val="center"/>
          </w:tcPr>
          <w:p w14:paraId="3E6D7C00" w14:textId="77777777" w:rsidR="00CE0412" w:rsidRPr="005F11B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4212B" w14:paraId="737B5BE0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3284E6CE" w14:textId="77777777" w:rsidR="00CE0412" w:rsidRPr="00001093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0</w:t>
            </w:r>
          </w:p>
        </w:tc>
        <w:tc>
          <w:tcPr>
            <w:tcW w:w="708" w:type="dxa"/>
            <w:vAlign w:val="center"/>
          </w:tcPr>
          <w:p w14:paraId="2F9745DA" w14:textId="77777777" w:rsidR="00CE0412" w:rsidRPr="008877F7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  <w:vAlign w:val="center"/>
          </w:tcPr>
          <w:p w14:paraId="595F8DF1" w14:textId="77777777" w:rsidR="00CE0412" w:rsidRPr="004C7A5A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бобщение и систематизиране на придобитите знания и умения от модул 3. </w:t>
            </w:r>
            <w:r w:rsidRPr="00896161">
              <w:rPr>
                <w:rFonts w:ascii="Times New Roman" w:hAnsi="Times New Roman" w:cs="Times New Roman"/>
                <w:i/>
                <w:lang w:val="bg-BG"/>
              </w:rPr>
              <w:t>Практическа математи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5528" w:type="dxa"/>
            <w:vAlign w:val="center"/>
          </w:tcPr>
          <w:p w14:paraId="41D536E9" w14:textId="77777777" w:rsidR="00CE0412" w:rsidRPr="00931079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BA852C0" w14:textId="77777777" w:rsidR="00CE0412" w:rsidRPr="006926C0" w:rsidRDefault="006926C0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общение</w:t>
            </w:r>
          </w:p>
        </w:tc>
      </w:tr>
      <w:tr w:rsidR="00CE0412" w:rsidRPr="002A5B92" w14:paraId="72E98318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5E808F31" w14:textId="77777777" w:rsidR="00CE0412" w:rsidRPr="002A5B9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71</w:t>
            </w:r>
          </w:p>
        </w:tc>
        <w:tc>
          <w:tcPr>
            <w:tcW w:w="708" w:type="dxa"/>
            <w:vAlign w:val="center"/>
          </w:tcPr>
          <w:p w14:paraId="05023D85" w14:textId="77777777" w:rsidR="00CE0412" w:rsidRPr="002A5B9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  <w:vAlign w:val="center"/>
          </w:tcPr>
          <w:p w14:paraId="41FECE50" w14:textId="36B71AED" w:rsidR="00CE0412" w:rsidRPr="002A5B92" w:rsidRDefault="006926C0" w:rsidP="00CE0412">
            <w:pPr>
              <w:pStyle w:val="NoSpacing"/>
              <w:rPr>
                <w:rFonts w:ascii="Times New Roman" w:hAnsi="Times New Roman" w:cs="Times New Roman"/>
              </w:rPr>
            </w:pPr>
            <w:r w:rsidRPr="002A5B92">
              <w:rPr>
                <w:rFonts w:ascii="Times New Roman" w:hAnsi="Times New Roman" w:cs="Times New Roman"/>
                <w:lang w:val="be-BY"/>
              </w:rPr>
              <w:t>Изходно равнище</w:t>
            </w:r>
          </w:p>
        </w:tc>
        <w:tc>
          <w:tcPr>
            <w:tcW w:w="5528" w:type="dxa"/>
            <w:vAlign w:val="center"/>
          </w:tcPr>
          <w:p w14:paraId="673DB956" w14:textId="77777777" w:rsidR="00CE0412" w:rsidRPr="002A5B92" w:rsidRDefault="006926C0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•</w:t>
            </w:r>
            <w:r w:rsidRPr="002A5B9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A5B92">
              <w:rPr>
                <w:rFonts w:ascii="Times New Roman" w:eastAsia="Calibri" w:hAnsi="Times New Roman" w:cs="Times New Roman"/>
                <w:lang w:val="bg-BG"/>
              </w:rPr>
              <w:t xml:space="preserve">Демонстрира усвоени знания и формирани умения, свързани с модул 3. </w:t>
            </w:r>
            <w:r w:rsidRPr="002A5B92">
              <w:rPr>
                <w:rFonts w:ascii="Times New Roman" w:eastAsia="Calibri" w:hAnsi="Times New Roman" w:cs="Times New Roman"/>
                <w:i/>
                <w:lang w:val="bg-BG"/>
              </w:rPr>
              <w:t>Практическа математика</w:t>
            </w:r>
            <w:r w:rsidRPr="002A5B92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45FC161F" w14:textId="77777777" w:rsidR="00CE0412" w:rsidRPr="002A5B9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B92">
              <w:rPr>
                <w:rFonts w:ascii="Times New Roman" w:hAnsi="Times New Roman" w:cs="Times New Roman"/>
                <w:lang w:val="be-BY"/>
              </w:rPr>
              <w:t>Контрол и оценка</w:t>
            </w:r>
          </w:p>
        </w:tc>
      </w:tr>
      <w:tr w:rsidR="00CE0412" w:rsidRPr="002A5B92" w14:paraId="54851AE1" w14:textId="77777777" w:rsidTr="00D740E1">
        <w:trPr>
          <w:trHeight w:val="850"/>
        </w:trPr>
        <w:tc>
          <w:tcPr>
            <w:tcW w:w="534" w:type="dxa"/>
            <w:vAlign w:val="center"/>
          </w:tcPr>
          <w:p w14:paraId="035715C6" w14:textId="77777777" w:rsidR="00CE0412" w:rsidRPr="002A5B9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EB0FB1" w14:textId="77777777" w:rsidR="00CE0412" w:rsidRPr="002A5B9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3686" w:type="dxa"/>
            <w:vAlign w:val="center"/>
          </w:tcPr>
          <w:p w14:paraId="5AC5CD12" w14:textId="77777777" w:rsidR="00CE0412" w:rsidRPr="002A5B92" w:rsidRDefault="00CE0412" w:rsidP="00CE0412">
            <w:pPr>
              <w:pStyle w:val="NoSpacing"/>
              <w:rPr>
                <w:rFonts w:ascii="Times New Roman" w:hAnsi="Times New Roman" w:cs="Times New Roman"/>
                <w:lang w:val="bg-BG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Проверка на изходното равнище</w:t>
            </w:r>
          </w:p>
        </w:tc>
        <w:tc>
          <w:tcPr>
            <w:tcW w:w="5528" w:type="dxa"/>
            <w:vAlign w:val="center"/>
          </w:tcPr>
          <w:p w14:paraId="71590839" w14:textId="77777777" w:rsidR="00CE0412" w:rsidRPr="002A5B92" w:rsidRDefault="00CE0412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B92">
              <w:rPr>
                <w:rFonts w:ascii="Times New Roman" w:hAnsi="Times New Roman" w:cs="Times New Roman"/>
                <w:lang w:val="bg-BG"/>
              </w:rPr>
              <w:t>•</w:t>
            </w:r>
            <w:r w:rsidR="006926C0" w:rsidRPr="002A5B9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A5B92">
              <w:rPr>
                <w:rFonts w:ascii="Times New Roman" w:eastAsia="Calibri" w:hAnsi="Times New Roman" w:cs="Times New Roman"/>
                <w:lang w:val="bg-BG"/>
              </w:rPr>
              <w:t xml:space="preserve">Демонстрира усвоени знания и формирани умения, свързани с модул 3. </w:t>
            </w:r>
            <w:r w:rsidRPr="002A5B92">
              <w:rPr>
                <w:rFonts w:ascii="Times New Roman" w:eastAsia="Calibri" w:hAnsi="Times New Roman" w:cs="Times New Roman"/>
                <w:i/>
                <w:lang w:val="bg-BG"/>
              </w:rPr>
              <w:t>Практическа математика</w:t>
            </w:r>
            <w:r w:rsidRPr="002A5B92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</w:tc>
        <w:tc>
          <w:tcPr>
            <w:tcW w:w="3544" w:type="dxa"/>
            <w:vAlign w:val="center"/>
          </w:tcPr>
          <w:p w14:paraId="7F9D66FE" w14:textId="77777777" w:rsidR="00CE0412" w:rsidRPr="002A5B92" w:rsidRDefault="00DE4E3D" w:rsidP="00CE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2A5B92">
              <w:rPr>
                <w:rFonts w:ascii="Times New Roman" w:hAnsi="Times New Roman" w:cs="Times New Roman"/>
                <w:lang w:val="be-BY"/>
              </w:rPr>
              <w:t>Обобщение</w:t>
            </w:r>
          </w:p>
        </w:tc>
      </w:tr>
    </w:tbl>
    <w:p w14:paraId="11650647" w14:textId="77777777" w:rsidR="00160C8A" w:rsidRPr="002A5B92" w:rsidRDefault="00160C8A">
      <w:pPr>
        <w:rPr>
          <w:rFonts w:ascii="Times New Roman" w:hAnsi="Times New Roman" w:cs="Times New Roman"/>
        </w:rPr>
      </w:pPr>
    </w:p>
    <w:p w14:paraId="6BAE91C8" w14:textId="77777777"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Разработил:……………………………………..</w:t>
      </w:r>
    </w:p>
    <w:p w14:paraId="231B8425" w14:textId="77777777" w:rsidR="006A1507" w:rsidRPr="00AF63F8" w:rsidRDefault="006A1507" w:rsidP="007F1818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sectPr w:rsidR="006A1507" w:rsidRPr="00AF63F8" w:rsidSect="00130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27EA"/>
    <w:multiLevelType w:val="hybridMultilevel"/>
    <w:tmpl w:val="F1C0E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5277"/>
    <w:multiLevelType w:val="hybridMultilevel"/>
    <w:tmpl w:val="419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548CA"/>
    <w:multiLevelType w:val="hybridMultilevel"/>
    <w:tmpl w:val="6B0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06"/>
    <w:rsid w:val="00001093"/>
    <w:rsid w:val="00002C4C"/>
    <w:rsid w:val="00007285"/>
    <w:rsid w:val="00020039"/>
    <w:rsid w:val="00020DCD"/>
    <w:rsid w:val="00021380"/>
    <w:rsid w:val="0002409F"/>
    <w:rsid w:val="00027543"/>
    <w:rsid w:val="0003457C"/>
    <w:rsid w:val="00045A6D"/>
    <w:rsid w:val="000553AD"/>
    <w:rsid w:val="00086264"/>
    <w:rsid w:val="0008652C"/>
    <w:rsid w:val="00091183"/>
    <w:rsid w:val="000A3A03"/>
    <w:rsid w:val="000B08F3"/>
    <w:rsid w:val="000B1E45"/>
    <w:rsid w:val="000C11CC"/>
    <w:rsid w:val="000C22AC"/>
    <w:rsid w:val="000C3FAB"/>
    <w:rsid w:val="000C77E6"/>
    <w:rsid w:val="000D3EFF"/>
    <w:rsid w:val="000D543C"/>
    <w:rsid w:val="000D741E"/>
    <w:rsid w:val="000E2F39"/>
    <w:rsid w:val="000E7C05"/>
    <w:rsid w:val="000F1B9C"/>
    <w:rsid w:val="000F2FC4"/>
    <w:rsid w:val="000F3772"/>
    <w:rsid w:val="000F46EA"/>
    <w:rsid w:val="000F7FD5"/>
    <w:rsid w:val="00112495"/>
    <w:rsid w:val="00112C46"/>
    <w:rsid w:val="00115D96"/>
    <w:rsid w:val="00121561"/>
    <w:rsid w:val="00125FD0"/>
    <w:rsid w:val="001266BB"/>
    <w:rsid w:val="00130106"/>
    <w:rsid w:val="001329C5"/>
    <w:rsid w:val="0014054A"/>
    <w:rsid w:val="00143756"/>
    <w:rsid w:val="0014418F"/>
    <w:rsid w:val="001460C4"/>
    <w:rsid w:val="00147B39"/>
    <w:rsid w:val="00151735"/>
    <w:rsid w:val="001543C6"/>
    <w:rsid w:val="00160C8A"/>
    <w:rsid w:val="001613C0"/>
    <w:rsid w:val="0016253E"/>
    <w:rsid w:val="00162D60"/>
    <w:rsid w:val="00167DE4"/>
    <w:rsid w:val="00190683"/>
    <w:rsid w:val="001A1C8B"/>
    <w:rsid w:val="001A3690"/>
    <w:rsid w:val="001A685D"/>
    <w:rsid w:val="001A7A09"/>
    <w:rsid w:val="001B525A"/>
    <w:rsid w:val="001B5B6F"/>
    <w:rsid w:val="001B6440"/>
    <w:rsid w:val="001C17A9"/>
    <w:rsid w:val="001C334A"/>
    <w:rsid w:val="001C35CA"/>
    <w:rsid w:val="001C3CBE"/>
    <w:rsid w:val="001E21E0"/>
    <w:rsid w:val="001E28A1"/>
    <w:rsid w:val="001E33A2"/>
    <w:rsid w:val="001E6DC6"/>
    <w:rsid w:val="001F1EF8"/>
    <w:rsid w:val="00202E0E"/>
    <w:rsid w:val="00234F90"/>
    <w:rsid w:val="002369A1"/>
    <w:rsid w:val="00237D4F"/>
    <w:rsid w:val="0024212B"/>
    <w:rsid w:val="0025109E"/>
    <w:rsid w:val="00255D94"/>
    <w:rsid w:val="00256023"/>
    <w:rsid w:val="00260380"/>
    <w:rsid w:val="002650AC"/>
    <w:rsid w:val="00267F0D"/>
    <w:rsid w:val="00270E10"/>
    <w:rsid w:val="002771FC"/>
    <w:rsid w:val="00280A83"/>
    <w:rsid w:val="00295B83"/>
    <w:rsid w:val="002A0E59"/>
    <w:rsid w:val="002A1E3B"/>
    <w:rsid w:val="002A5B92"/>
    <w:rsid w:val="002A74D1"/>
    <w:rsid w:val="002B1B63"/>
    <w:rsid w:val="002C1E28"/>
    <w:rsid w:val="002C4F65"/>
    <w:rsid w:val="002D5581"/>
    <w:rsid w:val="002E05D2"/>
    <w:rsid w:val="002E646C"/>
    <w:rsid w:val="002F2437"/>
    <w:rsid w:val="002F36E2"/>
    <w:rsid w:val="002F5633"/>
    <w:rsid w:val="002F6D7C"/>
    <w:rsid w:val="00300A54"/>
    <w:rsid w:val="003101F6"/>
    <w:rsid w:val="00313C4C"/>
    <w:rsid w:val="003151D1"/>
    <w:rsid w:val="003263E0"/>
    <w:rsid w:val="003552A9"/>
    <w:rsid w:val="00356774"/>
    <w:rsid w:val="00360DBB"/>
    <w:rsid w:val="0036553A"/>
    <w:rsid w:val="00366EFF"/>
    <w:rsid w:val="00377676"/>
    <w:rsid w:val="00377BE3"/>
    <w:rsid w:val="0038039A"/>
    <w:rsid w:val="00381F5D"/>
    <w:rsid w:val="00383052"/>
    <w:rsid w:val="00392111"/>
    <w:rsid w:val="00394F9B"/>
    <w:rsid w:val="00397CF9"/>
    <w:rsid w:val="003A15D5"/>
    <w:rsid w:val="003C1318"/>
    <w:rsid w:val="003C1820"/>
    <w:rsid w:val="003C6A32"/>
    <w:rsid w:val="003E39D5"/>
    <w:rsid w:val="003E7311"/>
    <w:rsid w:val="003F6D6A"/>
    <w:rsid w:val="003F7998"/>
    <w:rsid w:val="00401DE1"/>
    <w:rsid w:val="004026E3"/>
    <w:rsid w:val="00422502"/>
    <w:rsid w:val="00422FB3"/>
    <w:rsid w:val="00423312"/>
    <w:rsid w:val="004277D9"/>
    <w:rsid w:val="00440CDC"/>
    <w:rsid w:val="00441681"/>
    <w:rsid w:val="00444E88"/>
    <w:rsid w:val="00446574"/>
    <w:rsid w:val="00451DC5"/>
    <w:rsid w:val="00466CAC"/>
    <w:rsid w:val="0047279D"/>
    <w:rsid w:val="00484927"/>
    <w:rsid w:val="00486A0F"/>
    <w:rsid w:val="00490AC8"/>
    <w:rsid w:val="00494C80"/>
    <w:rsid w:val="004B1581"/>
    <w:rsid w:val="004B6CAC"/>
    <w:rsid w:val="004C0088"/>
    <w:rsid w:val="004C1963"/>
    <w:rsid w:val="004C3DC7"/>
    <w:rsid w:val="004C7A5A"/>
    <w:rsid w:val="004D1596"/>
    <w:rsid w:val="004D5A85"/>
    <w:rsid w:val="004E166B"/>
    <w:rsid w:val="004E1D88"/>
    <w:rsid w:val="004E5121"/>
    <w:rsid w:val="004F2D26"/>
    <w:rsid w:val="004F3126"/>
    <w:rsid w:val="004F4F5B"/>
    <w:rsid w:val="004F509A"/>
    <w:rsid w:val="004F61F5"/>
    <w:rsid w:val="004F6D7B"/>
    <w:rsid w:val="00501090"/>
    <w:rsid w:val="005032EA"/>
    <w:rsid w:val="00503420"/>
    <w:rsid w:val="005105CD"/>
    <w:rsid w:val="005139E0"/>
    <w:rsid w:val="00522249"/>
    <w:rsid w:val="00526FAD"/>
    <w:rsid w:val="00530263"/>
    <w:rsid w:val="00542C87"/>
    <w:rsid w:val="005469E9"/>
    <w:rsid w:val="00551729"/>
    <w:rsid w:val="00555C63"/>
    <w:rsid w:val="005605DE"/>
    <w:rsid w:val="00560DE8"/>
    <w:rsid w:val="00561998"/>
    <w:rsid w:val="00564690"/>
    <w:rsid w:val="00564E4D"/>
    <w:rsid w:val="005731F7"/>
    <w:rsid w:val="00594D8A"/>
    <w:rsid w:val="005951BF"/>
    <w:rsid w:val="00597214"/>
    <w:rsid w:val="005B2BC8"/>
    <w:rsid w:val="005B6DD9"/>
    <w:rsid w:val="005E4684"/>
    <w:rsid w:val="005F11B2"/>
    <w:rsid w:val="005F6C4E"/>
    <w:rsid w:val="005F6F62"/>
    <w:rsid w:val="006150A0"/>
    <w:rsid w:val="00624C3C"/>
    <w:rsid w:val="00626371"/>
    <w:rsid w:val="00631AF2"/>
    <w:rsid w:val="00631C2C"/>
    <w:rsid w:val="00635344"/>
    <w:rsid w:val="006475D2"/>
    <w:rsid w:val="0065021F"/>
    <w:rsid w:val="00650622"/>
    <w:rsid w:val="0065342A"/>
    <w:rsid w:val="0065492B"/>
    <w:rsid w:val="00660515"/>
    <w:rsid w:val="00665BCB"/>
    <w:rsid w:val="00671428"/>
    <w:rsid w:val="00673355"/>
    <w:rsid w:val="0068236D"/>
    <w:rsid w:val="006926C0"/>
    <w:rsid w:val="006A034A"/>
    <w:rsid w:val="006A1507"/>
    <w:rsid w:val="006A3974"/>
    <w:rsid w:val="006A77CD"/>
    <w:rsid w:val="006B00B3"/>
    <w:rsid w:val="006B16FE"/>
    <w:rsid w:val="006C3DC0"/>
    <w:rsid w:val="006C68DA"/>
    <w:rsid w:val="006C796E"/>
    <w:rsid w:val="006E02F1"/>
    <w:rsid w:val="006E5610"/>
    <w:rsid w:val="006E5A2A"/>
    <w:rsid w:val="006F7108"/>
    <w:rsid w:val="007009BD"/>
    <w:rsid w:val="007137DD"/>
    <w:rsid w:val="00716AEB"/>
    <w:rsid w:val="00720E8D"/>
    <w:rsid w:val="00731117"/>
    <w:rsid w:val="007453A6"/>
    <w:rsid w:val="007474F2"/>
    <w:rsid w:val="00750837"/>
    <w:rsid w:val="0075279C"/>
    <w:rsid w:val="00753400"/>
    <w:rsid w:val="007547AB"/>
    <w:rsid w:val="0076276D"/>
    <w:rsid w:val="00772378"/>
    <w:rsid w:val="00774910"/>
    <w:rsid w:val="007778B2"/>
    <w:rsid w:val="00786FD4"/>
    <w:rsid w:val="00793815"/>
    <w:rsid w:val="007B03A5"/>
    <w:rsid w:val="007C41D1"/>
    <w:rsid w:val="007D1856"/>
    <w:rsid w:val="007D1F9C"/>
    <w:rsid w:val="007D2AF8"/>
    <w:rsid w:val="007E31E3"/>
    <w:rsid w:val="007E3B75"/>
    <w:rsid w:val="007F1818"/>
    <w:rsid w:val="007F2356"/>
    <w:rsid w:val="007F6F63"/>
    <w:rsid w:val="00801F2C"/>
    <w:rsid w:val="0080405D"/>
    <w:rsid w:val="00805891"/>
    <w:rsid w:val="008076E5"/>
    <w:rsid w:val="0081529B"/>
    <w:rsid w:val="00826FDC"/>
    <w:rsid w:val="008302E5"/>
    <w:rsid w:val="008358B0"/>
    <w:rsid w:val="008460C1"/>
    <w:rsid w:val="00846D0E"/>
    <w:rsid w:val="008523F6"/>
    <w:rsid w:val="008538CC"/>
    <w:rsid w:val="0085625B"/>
    <w:rsid w:val="00861ABB"/>
    <w:rsid w:val="00865A7F"/>
    <w:rsid w:val="0086605E"/>
    <w:rsid w:val="008874A8"/>
    <w:rsid w:val="008877F7"/>
    <w:rsid w:val="00892643"/>
    <w:rsid w:val="00893F2A"/>
    <w:rsid w:val="008947B2"/>
    <w:rsid w:val="00896161"/>
    <w:rsid w:val="008A2C38"/>
    <w:rsid w:val="008B0C95"/>
    <w:rsid w:val="008B28A5"/>
    <w:rsid w:val="008B4C96"/>
    <w:rsid w:val="008B54F4"/>
    <w:rsid w:val="008B7967"/>
    <w:rsid w:val="008D0ED4"/>
    <w:rsid w:val="008D0FA8"/>
    <w:rsid w:val="008D1501"/>
    <w:rsid w:val="008D4C3E"/>
    <w:rsid w:val="008E4110"/>
    <w:rsid w:val="008F3B9F"/>
    <w:rsid w:val="008F620A"/>
    <w:rsid w:val="009076C9"/>
    <w:rsid w:val="00912BFE"/>
    <w:rsid w:val="009144CE"/>
    <w:rsid w:val="00920125"/>
    <w:rsid w:val="00923D2A"/>
    <w:rsid w:val="00931079"/>
    <w:rsid w:val="009348ED"/>
    <w:rsid w:val="00942C66"/>
    <w:rsid w:val="00943C9C"/>
    <w:rsid w:val="00944C3A"/>
    <w:rsid w:val="00950B3C"/>
    <w:rsid w:val="00955DC3"/>
    <w:rsid w:val="00956AA8"/>
    <w:rsid w:val="00960912"/>
    <w:rsid w:val="0096213C"/>
    <w:rsid w:val="009658C2"/>
    <w:rsid w:val="00983385"/>
    <w:rsid w:val="00990DDE"/>
    <w:rsid w:val="00993D1B"/>
    <w:rsid w:val="009A2460"/>
    <w:rsid w:val="009A4C59"/>
    <w:rsid w:val="009B19C0"/>
    <w:rsid w:val="009B48BD"/>
    <w:rsid w:val="009B6218"/>
    <w:rsid w:val="009B634C"/>
    <w:rsid w:val="009C46EB"/>
    <w:rsid w:val="009C5C9D"/>
    <w:rsid w:val="009D5C33"/>
    <w:rsid w:val="009F0511"/>
    <w:rsid w:val="009F1106"/>
    <w:rsid w:val="009F1A06"/>
    <w:rsid w:val="009F3419"/>
    <w:rsid w:val="00A04965"/>
    <w:rsid w:val="00A051FF"/>
    <w:rsid w:val="00A105AE"/>
    <w:rsid w:val="00A11080"/>
    <w:rsid w:val="00A20C52"/>
    <w:rsid w:val="00A244EC"/>
    <w:rsid w:val="00A32874"/>
    <w:rsid w:val="00A32B8B"/>
    <w:rsid w:val="00A32F81"/>
    <w:rsid w:val="00A33C71"/>
    <w:rsid w:val="00A40DA9"/>
    <w:rsid w:val="00A51855"/>
    <w:rsid w:val="00A56D78"/>
    <w:rsid w:val="00A60DF9"/>
    <w:rsid w:val="00A6221F"/>
    <w:rsid w:val="00A64C8F"/>
    <w:rsid w:val="00A76A7E"/>
    <w:rsid w:val="00A818C7"/>
    <w:rsid w:val="00A94B0A"/>
    <w:rsid w:val="00A968CB"/>
    <w:rsid w:val="00A97AA8"/>
    <w:rsid w:val="00AA7504"/>
    <w:rsid w:val="00AB0570"/>
    <w:rsid w:val="00AB33E6"/>
    <w:rsid w:val="00AB4BDD"/>
    <w:rsid w:val="00AD78BD"/>
    <w:rsid w:val="00AE0394"/>
    <w:rsid w:val="00AE3D87"/>
    <w:rsid w:val="00AE4764"/>
    <w:rsid w:val="00AE7FC3"/>
    <w:rsid w:val="00AF353A"/>
    <w:rsid w:val="00AF63F8"/>
    <w:rsid w:val="00B02575"/>
    <w:rsid w:val="00B0264E"/>
    <w:rsid w:val="00B02F6E"/>
    <w:rsid w:val="00B05BCF"/>
    <w:rsid w:val="00B1000F"/>
    <w:rsid w:val="00B13F3F"/>
    <w:rsid w:val="00B15E58"/>
    <w:rsid w:val="00B251F1"/>
    <w:rsid w:val="00B333E8"/>
    <w:rsid w:val="00B333ED"/>
    <w:rsid w:val="00B33F3C"/>
    <w:rsid w:val="00B402FC"/>
    <w:rsid w:val="00B41B4D"/>
    <w:rsid w:val="00B42211"/>
    <w:rsid w:val="00B44C4D"/>
    <w:rsid w:val="00B570CA"/>
    <w:rsid w:val="00B66AF9"/>
    <w:rsid w:val="00B67C46"/>
    <w:rsid w:val="00B70F0F"/>
    <w:rsid w:val="00B75A66"/>
    <w:rsid w:val="00B826F4"/>
    <w:rsid w:val="00B82C23"/>
    <w:rsid w:val="00B85422"/>
    <w:rsid w:val="00B86915"/>
    <w:rsid w:val="00B9224E"/>
    <w:rsid w:val="00B92D67"/>
    <w:rsid w:val="00B949AA"/>
    <w:rsid w:val="00B96541"/>
    <w:rsid w:val="00B974DF"/>
    <w:rsid w:val="00BA0270"/>
    <w:rsid w:val="00BB36F6"/>
    <w:rsid w:val="00BB6559"/>
    <w:rsid w:val="00BD5E0A"/>
    <w:rsid w:val="00BD5E56"/>
    <w:rsid w:val="00BD76C1"/>
    <w:rsid w:val="00BE2C28"/>
    <w:rsid w:val="00BE5FE6"/>
    <w:rsid w:val="00BE7354"/>
    <w:rsid w:val="00BF03E8"/>
    <w:rsid w:val="00BF4A81"/>
    <w:rsid w:val="00C03047"/>
    <w:rsid w:val="00C03106"/>
    <w:rsid w:val="00C103F2"/>
    <w:rsid w:val="00C1401B"/>
    <w:rsid w:val="00C16547"/>
    <w:rsid w:val="00C22905"/>
    <w:rsid w:val="00C24759"/>
    <w:rsid w:val="00C2663A"/>
    <w:rsid w:val="00C33E56"/>
    <w:rsid w:val="00C43D12"/>
    <w:rsid w:val="00C43DDE"/>
    <w:rsid w:val="00C50B8C"/>
    <w:rsid w:val="00C6061A"/>
    <w:rsid w:val="00C63B6C"/>
    <w:rsid w:val="00C86BB8"/>
    <w:rsid w:val="00CA2E31"/>
    <w:rsid w:val="00CA58F3"/>
    <w:rsid w:val="00CB38C6"/>
    <w:rsid w:val="00CB3EFA"/>
    <w:rsid w:val="00CB608E"/>
    <w:rsid w:val="00CC768D"/>
    <w:rsid w:val="00CC7ADB"/>
    <w:rsid w:val="00CC7C8B"/>
    <w:rsid w:val="00CD0936"/>
    <w:rsid w:val="00CD4C40"/>
    <w:rsid w:val="00CE0412"/>
    <w:rsid w:val="00CE595E"/>
    <w:rsid w:val="00CF11BE"/>
    <w:rsid w:val="00D11A8F"/>
    <w:rsid w:val="00D145A2"/>
    <w:rsid w:val="00D16EE8"/>
    <w:rsid w:val="00D20940"/>
    <w:rsid w:val="00D22F07"/>
    <w:rsid w:val="00D312E2"/>
    <w:rsid w:val="00D32DEF"/>
    <w:rsid w:val="00D3714B"/>
    <w:rsid w:val="00D400ED"/>
    <w:rsid w:val="00D43E15"/>
    <w:rsid w:val="00D54A02"/>
    <w:rsid w:val="00D740E1"/>
    <w:rsid w:val="00D7515B"/>
    <w:rsid w:val="00D9330D"/>
    <w:rsid w:val="00D93D99"/>
    <w:rsid w:val="00DA0F56"/>
    <w:rsid w:val="00DA4B50"/>
    <w:rsid w:val="00DA59CA"/>
    <w:rsid w:val="00DA7AA2"/>
    <w:rsid w:val="00DB559E"/>
    <w:rsid w:val="00DB7195"/>
    <w:rsid w:val="00DC2143"/>
    <w:rsid w:val="00DC278E"/>
    <w:rsid w:val="00DC525E"/>
    <w:rsid w:val="00DD1AAF"/>
    <w:rsid w:val="00DE14E4"/>
    <w:rsid w:val="00DE2E11"/>
    <w:rsid w:val="00DE4E3D"/>
    <w:rsid w:val="00DF35E4"/>
    <w:rsid w:val="00E05D77"/>
    <w:rsid w:val="00E1312E"/>
    <w:rsid w:val="00E141DE"/>
    <w:rsid w:val="00E4142F"/>
    <w:rsid w:val="00E52AC2"/>
    <w:rsid w:val="00E553CB"/>
    <w:rsid w:val="00E6662E"/>
    <w:rsid w:val="00E75962"/>
    <w:rsid w:val="00E809FF"/>
    <w:rsid w:val="00E834B1"/>
    <w:rsid w:val="00E8650E"/>
    <w:rsid w:val="00E90AB3"/>
    <w:rsid w:val="00EA40C1"/>
    <w:rsid w:val="00EA6020"/>
    <w:rsid w:val="00EA6266"/>
    <w:rsid w:val="00EB135F"/>
    <w:rsid w:val="00ED5F25"/>
    <w:rsid w:val="00EE14CC"/>
    <w:rsid w:val="00EE3092"/>
    <w:rsid w:val="00EF322D"/>
    <w:rsid w:val="00F00935"/>
    <w:rsid w:val="00F01ADD"/>
    <w:rsid w:val="00F11058"/>
    <w:rsid w:val="00F212DD"/>
    <w:rsid w:val="00F25AE7"/>
    <w:rsid w:val="00F272B1"/>
    <w:rsid w:val="00F27CEC"/>
    <w:rsid w:val="00F27DF5"/>
    <w:rsid w:val="00F35382"/>
    <w:rsid w:val="00F35B87"/>
    <w:rsid w:val="00F5048D"/>
    <w:rsid w:val="00F72235"/>
    <w:rsid w:val="00F84BBC"/>
    <w:rsid w:val="00F87931"/>
    <w:rsid w:val="00F930CB"/>
    <w:rsid w:val="00F97A68"/>
    <w:rsid w:val="00FA27F4"/>
    <w:rsid w:val="00FA3923"/>
    <w:rsid w:val="00FB2379"/>
    <w:rsid w:val="00FD33C1"/>
    <w:rsid w:val="00FD3E12"/>
    <w:rsid w:val="00FD5116"/>
    <w:rsid w:val="00FD71DD"/>
    <w:rsid w:val="00FE3C67"/>
    <w:rsid w:val="00FF1090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EFAF"/>
  <w15:docId w15:val="{27B0EBFE-7A09-49BC-88FA-350EE65B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56A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AA8"/>
    <w:rPr>
      <w:sz w:val="20"/>
      <w:szCs w:val="20"/>
    </w:rPr>
  </w:style>
  <w:style w:type="paragraph" w:customStyle="1" w:styleId="Default">
    <w:name w:val="Default"/>
    <w:rsid w:val="007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542E-FDB7-4EB4-AC96-3A3F850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vanova@bka.local</dc:creator>
  <cp:keywords/>
  <dc:description/>
  <cp:lastModifiedBy>Windows User</cp:lastModifiedBy>
  <cp:revision>9</cp:revision>
  <dcterms:created xsi:type="dcterms:W3CDTF">2021-09-13T05:09:00Z</dcterms:created>
  <dcterms:modified xsi:type="dcterms:W3CDTF">2021-09-13T06:09:00Z</dcterms:modified>
</cp:coreProperties>
</file>